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A9DEA" w14:textId="7888E4CF" w:rsidR="00B42D35" w:rsidRPr="00631BAC" w:rsidRDefault="00B42D35" w:rsidP="00B42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оценочных материалов по дисциплине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31BAC">
        <w:rPr>
          <w:rFonts w:ascii="Times New Roman" w:hAnsi="Times New Roman" w:cs="Times New Roman"/>
          <w:b/>
          <w:bCs/>
          <w:sz w:val="28"/>
          <w:szCs w:val="28"/>
        </w:rPr>
        <w:t>«Безопасность жизнедеятельности»</w:t>
      </w:r>
    </w:p>
    <w:p w14:paraId="0E2F6BD9" w14:textId="77777777" w:rsidR="00B42D35" w:rsidRDefault="00B42D35" w:rsidP="00B42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96198D" w14:textId="3A38089C" w:rsidR="00631BAC" w:rsidRDefault="0093761F" w:rsidP="0093761F">
      <w:pPr>
        <w:pStyle w:val="3"/>
        <w:ind w:left="-851"/>
      </w:pPr>
      <w:r>
        <w:t>Задания закрытого типа</w:t>
      </w:r>
      <w:r>
        <w:br/>
        <w:t xml:space="preserve">           </w:t>
      </w:r>
      <w:r w:rsidR="00631BAC" w:rsidRPr="00840510">
        <w:t>Задания закрытого типа на выбор правильного ответа</w:t>
      </w:r>
    </w:p>
    <w:p w14:paraId="097F2396" w14:textId="7BF761D9" w:rsidR="005F0E4F" w:rsidRDefault="005F0E4F" w:rsidP="0093761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2666F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E455E8" w:rsidRPr="0002666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C71B020" w14:textId="77777777" w:rsidR="0002666F" w:rsidRPr="0002666F" w:rsidRDefault="0002666F" w:rsidP="0093761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7D39867" w14:textId="64C8AEC0" w:rsidR="009B31DF" w:rsidRPr="00D2062A" w:rsidRDefault="0093761F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B31DF" w:rsidRPr="00D2062A">
        <w:rPr>
          <w:rFonts w:ascii="Times New Roman" w:hAnsi="Times New Roman" w:cs="Times New Roman"/>
          <w:sz w:val="28"/>
          <w:szCs w:val="28"/>
        </w:rPr>
        <w:t>Оптимальные микроклиматические условия</w:t>
      </w:r>
      <w:r w:rsidR="009B31DF">
        <w:rPr>
          <w:rFonts w:ascii="Times New Roman" w:hAnsi="Times New Roman" w:cs="Times New Roman"/>
          <w:sz w:val="28"/>
          <w:szCs w:val="28"/>
        </w:rPr>
        <w:t xml:space="preserve"> </w:t>
      </w:r>
      <w:r w:rsidR="009B31DF" w:rsidRPr="009B31DF">
        <w:rPr>
          <w:rFonts w:ascii="Times New Roman" w:hAnsi="Times New Roman" w:cs="Times New Roman"/>
          <w:sz w:val="28"/>
          <w:szCs w:val="28"/>
        </w:rPr>
        <w:t>обеспечивают</w:t>
      </w:r>
      <w:r w:rsidR="009B31DF">
        <w:rPr>
          <w:rFonts w:ascii="Times New Roman" w:hAnsi="Times New Roman" w:cs="Times New Roman"/>
          <w:sz w:val="28"/>
          <w:szCs w:val="28"/>
        </w:rPr>
        <w:t>:</w:t>
      </w:r>
    </w:p>
    <w:p w14:paraId="7B8A78DD" w14:textId="2721043F" w:rsidR="009B31DF" w:rsidRPr="00716C4A" w:rsidRDefault="009B31DF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2062A">
        <w:rPr>
          <w:rFonts w:ascii="Times New Roman" w:hAnsi="Times New Roman" w:cs="Times New Roman"/>
          <w:sz w:val="28"/>
          <w:szCs w:val="28"/>
        </w:rPr>
        <w:t>) любые параметры микроклимата;</w:t>
      </w:r>
    </w:p>
    <w:p w14:paraId="0A4BA123" w14:textId="729F9B9D" w:rsidR="009B31DF" w:rsidRPr="00716C4A" w:rsidRDefault="009B31DF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2062A">
        <w:rPr>
          <w:rFonts w:ascii="Times New Roman" w:hAnsi="Times New Roman" w:cs="Times New Roman"/>
          <w:sz w:val="28"/>
          <w:szCs w:val="28"/>
        </w:rPr>
        <w:t xml:space="preserve">) </w:t>
      </w:r>
      <w:r w:rsidRPr="009B31DF">
        <w:rPr>
          <w:rFonts w:ascii="Times New Roman" w:hAnsi="Times New Roman" w:cs="Times New Roman"/>
          <w:sz w:val="28"/>
          <w:szCs w:val="28"/>
        </w:rPr>
        <w:t>общее и локальное ощущение теплового комфорта в течение рабочей смены при минимальном напряжении механизмов терморегуляции</w:t>
      </w:r>
      <w:r w:rsidRPr="00D2062A">
        <w:rPr>
          <w:rFonts w:ascii="Times New Roman" w:hAnsi="Times New Roman" w:cs="Times New Roman"/>
          <w:sz w:val="28"/>
          <w:szCs w:val="28"/>
        </w:rPr>
        <w:t>;</w:t>
      </w:r>
    </w:p>
    <w:p w14:paraId="12717018" w14:textId="4CAF4D4E" w:rsidR="009B31DF" w:rsidRPr="00716C4A" w:rsidRDefault="009B31DF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2062A">
        <w:rPr>
          <w:rFonts w:ascii="Times New Roman" w:hAnsi="Times New Roman" w:cs="Times New Roman"/>
          <w:sz w:val="28"/>
          <w:szCs w:val="28"/>
        </w:rPr>
        <w:t xml:space="preserve">) сочетание параметров микроклимата, которые при коротком систематическом воздействии на человека обеспечивают сохранение нормального теплового состояния организма </w:t>
      </w:r>
      <w:r w:rsidRPr="00716C4A">
        <w:rPr>
          <w:rFonts w:ascii="Times New Roman" w:hAnsi="Times New Roman" w:cs="Times New Roman"/>
          <w:sz w:val="28"/>
          <w:szCs w:val="28"/>
        </w:rPr>
        <w:t>с</w:t>
      </w:r>
      <w:r w:rsidRPr="00D2062A">
        <w:rPr>
          <w:rFonts w:ascii="Times New Roman" w:hAnsi="Times New Roman" w:cs="Times New Roman"/>
          <w:sz w:val="28"/>
          <w:szCs w:val="28"/>
        </w:rPr>
        <w:t xml:space="preserve"> напряжени</w:t>
      </w:r>
      <w:r w:rsidRPr="00716C4A">
        <w:rPr>
          <w:rFonts w:ascii="Times New Roman" w:hAnsi="Times New Roman" w:cs="Times New Roman"/>
          <w:sz w:val="28"/>
          <w:szCs w:val="28"/>
        </w:rPr>
        <w:t>ем</w:t>
      </w:r>
      <w:r w:rsidRPr="00D2062A">
        <w:rPr>
          <w:rFonts w:ascii="Times New Roman" w:hAnsi="Times New Roman" w:cs="Times New Roman"/>
          <w:sz w:val="28"/>
          <w:szCs w:val="28"/>
        </w:rPr>
        <w:t xml:space="preserve"> механизмов терморегуляции;</w:t>
      </w:r>
    </w:p>
    <w:p w14:paraId="24E5FAEC" w14:textId="2EA807FC" w:rsidR="009B31DF" w:rsidRPr="00716C4A" w:rsidRDefault="009B31DF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2062A">
        <w:rPr>
          <w:rFonts w:ascii="Times New Roman" w:hAnsi="Times New Roman" w:cs="Times New Roman"/>
          <w:sz w:val="28"/>
          <w:szCs w:val="28"/>
        </w:rPr>
        <w:t>) температура воздуха 25ºС, относительная влажность 35%, скорость движения воздуха 0 м/с.</w:t>
      </w:r>
    </w:p>
    <w:p w14:paraId="7D13AA4E" w14:textId="7158A56B" w:rsidR="00B61A7F" w:rsidRDefault="00B61A7F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7679765B" w14:textId="2E2740C6" w:rsidR="00B61A7F" w:rsidRDefault="00B61A7F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B41BC">
        <w:rPr>
          <w:rFonts w:ascii="Times New Roman" w:hAnsi="Times New Roman" w:cs="Times New Roman"/>
          <w:sz w:val="28"/>
          <w:szCs w:val="28"/>
        </w:rPr>
        <w:t>УК-8</w:t>
      </w:r>
    </w:p>
    <w:p w14:paraId="342B60D9" w14:textId="2A7F1F1C" w:rsidR="00B61A7F" w:rsidRDefault="00B61A7F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A8AC3" w14:textId="7C4DF0FC" w:rsidR="005E60E1" w:rsidRPr="005E60E1" w:rsidRDefault="0093761F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E60E1" w:rsidRPr="005E60E1">
        <w:rPr>
          <w:rFonts w:ascii="Times New Roman" w:hAnsi="Times New Roman" w:cs="Times New Roman"/>
          <w:sz w:val="28"/>
          <w:szCs w:val="28"/>
        </w:rPr>
        <w:t xml:space="preserve">Защитное заземление – это: </w:t>
      </w:r>
    </w:p>
    <w:p w14:paraId="45F2A05D" w14:textId="66D56560" w:rsidR="005E60E1" w:rsidRPr="005E60E1" w:rsidRDefault="005E60E1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 xml:space="preserve">ектрическое </w:t>
      </w:r>
      <w:r w:rsidRPr="005E60E1">
        <w:rPr>
          <w:rFonts w:ascii="Times New Roman" w:hAnsi="Times New Roman" w:cs="Times New Roman"/>
          <w:sz w:val="28"/>
          <w:szCs w:val="28"/>
        </w:rPr>
        <w:t>соединение с землей металлических нетоковедущих частей;</w:t>
      </w:r>
    </w:p>
    <w:p w14:paraId="07FEEC66" w14:textId="6BD5F059" w:rsidR="005E60E1" w:rsidRPr="005E60E1" w:rsidRDefault="005E60E1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 xml:space="preserve">ектрическое </w:t>
      </w:r>
      <w:r w:rsidRPr="005E60E1">
        <w:rPr>
          <w:rFonts w:ascii="Times New Roman" w:hAnsi="Times New Roman" w:cs="Times New Roman"/>
          <w:sz w:val="28"/>
          <w:szCs w:val="28"/>
        </w:rPr>
        <w:t>соединение с нулевым защитным проводом;</w:t>
      </w:r>
    </w:p>
    <w:p w14:paraId="59BFCC03" w14:textId="7E7E9867" w:rsidR="005E60E1" w:rsidRPr="005E60E1" w:rsidRDefault="005E60E1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>ектрическое</w:t>
      </w:r>
      <w:r w:rsidRPr="005E60E1">
        <w:rPr>
          <w:rFonts w:ascii="Times New Roman" w:hAnsi="Times New Roman" w:cs="Times New Roman"/>
          <w:sz w:val="28"/>
          <w:szCs w:val="28"/>
        </w:rPr>
        <w:t xml:space="preserve"> соединение с землей металлических токоведущих частей;</w:t>
      </w:r>
    </w:p>
    <w:p w14:paraId="69D93229" w14:textId="46F69270" w:rsidR="00144595" w:rsidRDefault="005E60E1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>ектрическое</w:t>
      </w:r>
      <w:r w:rsidRPr="005E60E1">
        <w:rPr>
          <w:rFonts w:ascii="Times New Roman" w:hAnsi="Times New Roman" w:cs="Times New Roman"/>
          <w:sz w:val="28"/>
          <w:szCs w:val="28"/>
        </w:rPr>
        <w:t xml:space="preserve"> соединение токоведущих частей с нулевым защитным проводом.</w:t>
      </w:r>
    </w:p>
    <w:p w14:paraId="43A66FF2" w14:textId="12A3423C" w:rsidR="005E60E1" w:rsidRDefault="005E60E1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632180A3" w14:textId="2DA9E6EE" w:rsidR="005E60E1" w:rsidRDefault="005E60E1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B41BC">
        <w:rPr>
          <w:rFonts w:ascii="Times New Roman" w:hAnsi="Times New Roman" w:cs="Times New Roman"/>
          <w:sz w:val="28"/>
          <w:szCs w:val="28"/>
        </w:rPr>
        <w:t>УК-8</w:t>
      </w:r>
    </w:p>
    <w:p w14:paraId="4C425B32" w14:textId="77777777" w:rsidR="005E60E1" w:rsidRDefault="005E60E1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3AE9BD" w14:textId="2790ACD0" w:rsidR="00D22682" w:rsidRPr="00D22682" w:rsidRDefault="00FB5327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761F">
        <w:rPr>
          <w:rFonts w:ascii="Times New Roman" w:hAnsi="Times New Roman" w:cs="Times New Roman"/>
          <w:sz w:val="28"/>
          <w:szCs w:val="28"/>
        </w:rPr>
        <w:t>.</w:t>
      </w:r>
      <w:r w:rsidR="00D22682" w:rsidRPr="00D22682">
        <w:rPr>
          <w:rFonts w:ascii="Times New Roman" w:hAnsi="Times New Roman" w:cs="Times New Roman"/>
          <w:sz w:val="28"/>
          <w:szCs w:val="28"/>
        </w:rPr>
        <w:t>Виды искусственного освещения по функциональному назначению:</w:t>
      </w:r>
    </w:p>
    <w:p w14:paraId="57EDEA20" w14:textId="1903D9FE" w:rsidR="00D22682" w:rsidRPr="00D22682" w:rsidRDefault="00D22682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А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аварийное</w:t>
      </w:r>
    </w:p>
    <w:p w14:paraId="5D3BA2BE" w14:textId="15952593" w:rsidR="00D22682" w:rsidRPr="00D22682" w:rsidRDefault="00D22682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Б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общее</w:t>
      </w:r>
    </w:p>
    <w:p w14:paraId="53DF3A0D" w14:textId="113CDD4D" w:rsidR="00D22682" w:rsidRPr="00D22682" w:rsidRDefault="00D22682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В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426B8C">
        <w:rPr>
          <w:rFonts w:ascii="Times New Roman" w:hAnsi="Times New Roman" w:cs="Times New Roman"/>
          <w:sz w:val="28"/>
          <w:szCs w:val="28"/>
        </w:rPr>
        <w:t>рабочее</w:t>
      </w:r>
    </w:p>
    <w:p w14:paraId="391D8D5A" w14:textId="18348D64" w:rsidR="005F0E4F" w:rsidRDefault="00D22682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Г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5070C1">
        <w:rPr>
          <w:rFonts w:ascii="Times New Roman" w:hAnsi="Times New Roman" w:cs="Times New Roman"/>
          <w:sz w:val="28"/>
          <w:szCs w:val="28"/>
        </w:rPr>
        <w:t>дежурное</w:t>
      </w:r>
    </w:p>
    <w:p w14:paraId="597E170F" w14:textId="46B70ADA" w:rsidR="00426B8C" w:rsidRDefault="00426B8C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5070C1">
        <w:rPr>
          <w:rFonts w:ascii="Times New Roman" w:hAnsi="Times New Roman" w:cs="Times New Roman"/>
          <w:sz w:val="28"/>
          <w:szCs w:val="28"/>
        </w:rPr>
        <w:t>охранное</w:t>
      </w:r>
    </w:p>
    <w:p w14:paraId="15EA47AB" w14:textId="54068CDA" w:rsidR="00426B8C" w:rsidRDefault="00426B8C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5070C1">
        <w:rPr>
          <w:rFonts w:ascii="Times New Roman" w:hAnsi="Times New Roman" w:cs="Times New Roman"/>
          <w:sz w:val="28"/>
          <w:szCs w:val="28"/>
        </w:rPr>
        <w:t>специальное</w:t>
      </w:r>
    </w:p>
    <w:p w14:paraId="1A566AA1" w14:textId="40DCEFAC" w:rsidR="005070C1" w:rsidRDefault="005070C1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эвакуационное</w:t>
      </w:r>
    </w:p>
    <w:p w14:paraId="767C6B5E" w14:textId="4295C149" w:rsidR="00426B8C" w:rsidRDefault="007F48A9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</w:t>
      </w:r>
      <w:r w:rsidR="00426B8C">
        <w:rPr>
          <w:rFonts w:ascii="Times New Roman" w:hAnsi="Times New Roman" w:cs="Times New Roman"/>
          <w:sz w:val="28"/>
          <w:szCs w:val="28"/>
        </w:rPr>
        <w:t xml:space="preserve">: </w:t>
      </w:r>
      <w:r w:rsidR="005070C1">
        <w:rPr>
          <w:rFonts w:ascii="Times New Roman" w:hAnsi="Times New Roman" w:cs="Times New Roman"/>
          <w:sz w:val="28"/>
          <w:szCs w:val="28"/>
        </w:rPr>
        <w:t>В</w:t>
      </w:r>
      <w:r w:rsidR="00426B8C">
        <w:rPr>
          <w:rFonts w:ascii="Times New Roman" w:hAnsi="Times New Roman" w:cs="Times New Roman"/>
          <w:sz w:val="28"/>
          <w:szCs w:val="28"/>
        </w:rPr>
        <w:t xml:space="preserve">, А, </w:t>
      </w:r>
      <w:r w:rsidR="005070C1">
        <w:rPr>
          <w:rFonts w:ascii="Times New Roman" w:hAnsi="Times New Roman" w:cs="Times New Roman"/>
          <w:sz w:val="28"/>
          <w:szCs w:val="28"/>
        </w:rPr>
        <w:t>Д, Г, Е</w:t>
      </w:r>
    </w:p>
    <w:p w14:paraId="5C90F19A" w14:textId="42580F80" w:rsidR="005F0E4F" w:rsidRDefault="00426B8C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B41BC">
        <w:rPr>
          <w:rFonts w:ascii="Times New Roman" w:hAnsi="Times New Roman" w:cs="Times New Roman"/>
          <w:sz w:val="28"/>
          <w:szCs w:val="28"/>
        </w:rPr>
        <w:t>УК-8</w:t>
      </w:r>
    </w:p>
    <w:p w14:paraId="475769F5" w14:textId="77777777" w:rsidR="0093761F" w:rsidRDefault="0093761F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7A44E5" w14:textId="77777777" w:rsidR="00631BAC" w:rsidRDefault="00631BAC" w:rsidP="0093761F">
      <w:pPr>
        <w:pStyle w:val="4"/>
        <w:ind w:firstLine="0"/>
      </w:pPr>
      <w:r>
        <w:lastRenderedPageBreak/>
        <w:t>Задания закрытого типа на установление соответствия</w:t>
      </w:r>
    </w:p>
    <w:p w14:paraId="638814BB" w14:textId="1D35FC23" w:rsidR="005F0E4F" w:rsidRPr="0002666F" w:rsidRDefault="005F0E4F" w:rsidP="0093761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2666F"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.</w:t>
      </w:r>
    </w:p>
    <w:p w14:paraId="7B57750B" w14:textId="2489E56E" w:rsidR="00E455E8" w:rsidRDefault="005F0E4F" w:rsidP="0093761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2666F">
        <w:rPr>
          <w:rFonts w:ascii="Times New Roman" w:hAnsi="Times New Roman" w:cs="Times New Roman"/>
          <w:i/>
          <w:iCs/>
          <w:sz w:val="28"/>
          <w:szCs w:val="28"/>
        </w:rPr>
        <w:t xml:space="preserve">Каждому элементу левого столбца </w:t>
      </w:r>
      <w:r w:rsidR="00E455E8" w:rsidRPr="0002666F">
        <w:rPr>
          <w:rFonts w:ascii="Times New Roman" w:hAnsi="Times New Roman" w:cs="Times New Roman"/>
          <w:i/>
          <w:iCs/>
          <w:sz w:val="28"/>
          <w:szCs w:val="28"/>
        </w:rPr>
        <w:t>соответствует только один элемент правого столбца.</w:t>
      </w:r>
    </w:p>
    <w:p w14:paraId="59337E1B" w14:textId="77777777" w:rsidR="00A53D4D" w:rsidRPr="0002666F" w:rsidRDefault="00A53D4D" w:rsidP="0093761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BAA8E49" w14:textId="5A78C831" w:rsidR="000E2AF8" w:rsidRPr="003D626F" w:rsidRDefault="003D626F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E2AF8" w:rsidRPr="003D626F">
        <w:rPr>
          <w:rFonts w:ascii="Times New Roman" w:hAnsi="Times New Roman" w:cs="Times New Roman"/>
          <w:sz w:val="28"/>
          <w:szCs w:val="28"/>
        </w:rPr>
        <w:t>Установите соответствие между</w:t>
      </w:r>
      <w:r w:rsidR="00D22682" w:rsidRPr="003D626F">
        <w:rPr>
          <w:rFonts w:ascii="Times New Roman" w:hAnsi="Times New Roman" w:cs="Times New Roman"/>
          <w:sz w:val="28"/>
          <w:szCs w:val="28"/>
        </w:rPr>
        <w:t xml:space="preserve"> </w:t>
      </w:r>
      <w:r w:rsidR="00144595" w:rsidRPr="003D626F">
        <w:rPr>
          <w:rFonts w:ascii="Times New Roman" w:hAnsi="Times New Roman" w:cs="Times New Roman"/>
          <w:sz w:val="28"/>
          <w:szCs w:val="28"/>
        </w:rPr>
        <w:t>величиной количественн</w:t>
      </w:r>
      <w:r w:rsidR="00265AD7" w:rsidRPr="003D626F">
        <w:rPr>
          <w:rFonts w:ascii="Times New Roman" w:hAnsi="Times New Roman" w:cs="Times New Roman"/>
          <w:sz w:val="28"/>
          <w:szCs w:val="28"/>
        </w:rPr>
        <w:t>ого</w:t>
      </w:r>
      <w:r w:rsidR="00144595" w:rsidRPr="003D626F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265AD7" w:rsidRPr="003D626F">
        <w:rPr>
          <w:rFonts w:ascii="Times New Roman" w:hAnsi="Times New Roman" w:cs="Times New Roman"/>
          <w:sz w:val="28"/>
          <w:szCs w:val="28"/>
        </w:rPr>
        <w:t xml:space="preserve"> освещенности</w:t>
      </w:r>
      <w:r w:rsidR="00144595" w:rsidRPr="003D626F">
        <w:rPr>
          <w:rFonts w:ascii="Times New Roman" w:hAnsi="Times New Roman" w:cs="Times New Roman"/>
          <w:sz w:val="28"/>
          <w:szCs w:val="28"/>
        </w:rPr>
        <w:t xml:space="preserve"> и </w:t>
      </w:r>
      <w:r w:rsidR="00265AD7" w:rsidRPr="003D626F">
        <w:rPr>
          <w:rFonts w:ascii="Times New Roman" w:hAnsi="Times New Roman" w:cs="Times New Roman"/>
          <w:sz w:val="28"/>
          <w:szCs w:val="28"/>
        </w:rPr>
        <w:t xml:space="preserve">ее </w:t>
      </w:r>
      <w:r w:rsidR="00144595" w:rsidRPr="003D626F">
        <w:rPr>
          <w:rFonts w:ascii="Times New Roman" w:hAnsi="Times New Roman" w:cs="Times New Roman"/>
          <w:sz w:val="28"/>
          <w:szCs w:val="28"/>
        </w:rPr>
        <w:t>единицей измерения</w:t>
      </w:r>
      <w:r w:rsidR="000E2AF8" w:rsidRPr="003D626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44595" w14:paraId="162E6681" w14:textId="77777777" w:rsidTr="004813E9">
        <w:tc>
          <w:tcPr>
            <w:tcW w:w="4672" w:type="dxa"/>
          </w:tcPr>
          <w:p w14:paraId="1B8FFD45" w14:textId="7B1229CA" w:rsidR="00144595" w:rsidRPr="00802E63" w:rsidRDefault="00802E63" w:rsidP="00937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144595" w:rsidRPr="00802E63">
              <w:rPr>
                <w:rFonts w:ascii="Times New Roman" w:hAnsi="Times New Roman" w:cs="Times New Roman"/>
                <w:sz w:val="28"/>
                <w:szCs w:val="28"/>
              </w:rPr>
              <w:t>Световой поток (F)</w:t>
            </w:r>
          </w:p>
        </w:tc>
        <w:tc>
          <w:tcPr>
            <w:tcW w:w="4673" w:type="dxa"/>
          </w:tcPr>
          <w:p w14:paraId="7DF409F1" w14:textId="03BFE2B9" w:rsidR="00144595" w:rsidRDefault="00265AD7" w:rsidP="00937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кандела (кд)</w:t>
            </w:r>
          </w:p>
        </w:tc>
      </w:tr>
      <w:tr w:rsidR="00144595" w14:paraId="067D0567" w14:textId="77777777" w:rsidTr="004813E9">
        <w:tc>
          <w:tcPr>
            <w:tcW w:w="4672" w:type="dxa"/>
          </w:tcPr>
          <w:p w14:paraId="0D1F1166" w14:textId="097F3D67" w:rsidR="00144595" w:rsidRPr="00802E63" w:rsidRDefault="00802E63" w:rsidP="00937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265AD7" w:rsidRPr="00802E63">
              <w:rPr>
                <w:rFonts w:ascii="Times New Roman" w:hAnsi="Times New Roman" w:cs="Times New Roman"/>
                <w:sz w:val="28"/>
                <w:szCs w:val="28"/>
              </w:rPr>
              <w:t>Сила света (I)</w:t>
            </w:r>
          </w:p>
        </w:tc>
        <w:tc>
          <w:tcPr>
            <w:tcW w:w="4673" w:type="dxa"/>
          </w:tcPr>
          <w:p w14:paraId="7BEB21CF" w14:textId="324E5FD9" w:rsidR="00144595" w:rsidRDefault="00265AD7" w:rsidP="00937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люмен (лм)</w:t>
            </w:r>
          </w:p>
        </w:tc>
      </w:tr>
      <w:tr w:rsidR="00144595" w14:paraId="6196B19D" w14:textId="77777777" w:rsidTr="004813E9">
        <w:tc>
          <w:tcPr>
            <w:tcW w:w="4672" w:type="dxa"/>
          </w:tcPr>
          <w:p w14:paraId="0544F5FF" w14:textId="67C7ED38" w:rsidR="00144595" w:rsidRPr="00802E63" w:rsidRDefault="00802E63" w:rsidP="00937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265AD7" w:rsidRPr="00802E63">
              <w:rPr>
                <w:rFonts w:ascii="Times New Roman" w:hAnsi="Times New Roman" w:cs="Times New Roman"/>
                <w:sz w:val="28"/>
                <w:szCs w:val="28"/>
              </w:rPr>
              <w:t>Освещенность (Е)</w:t>
            </w:r>
          </w:p>
        </w:tc>
        <w:tc>
          <w:tcPr>
            <w:tcW w:w="4673" w:type="dxa"/>
          </w:tcPr>
          <w:p w14:paraId="419DE63E" w14:textId="1A834806" w:rsidR="00144595" w:rsidRDefault="00265AD7" w:rsidP="00937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люкс (лк)</w:t>
            </w:r>
          </w:p>
        </w:tc>
      </w:tr>
    </w:tbl>
    <w:p w14:paraId="658375BD" w14:textId="3BAA7DE7" w:rsidR="00265AD7" w:rsidRDefault="00265AD7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3D626F" w:rsidRPr="00631BAC" w14:paraId="4D723F04" w14:textId="77777777" w:rsidTr="0093761F">
        <w:tc>
          <w:tcPr>
            <w:tcW w:w="3118" w:type="dxa"/>
          </w:tcPr>
          <w:p w14:paraId="76CA7699" w14:textId="7B6C7137" w:rsidR="003D626F" w:rsidRPr="004813E9" w:rsidRDefault="003D626F" w:rsidP="00937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</w:tcPr>
          <w:p w14:paraId="5034B0A9" w14:textId="33B2FB83" w:rsidR="003D626F" w:rsidRPr="004813E9" w:rsidRDefault="003D626F" w:rsidP="00937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19" w:type="dxa"/>
          </w:tcPr>
          <w:p w14:paraId="106A1E96" w14:textId="4D4A7965" w:rsidR="003D626F" w:rsidRPr="004813E9" w:rsidRDefault="003D626F" w:rsidP="00937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3D626F" w:rsidRPr="00631BAC" w14:paraId="72C43FF1" w14:textId="77777777" w:rsidTr="0093761F">
        <w:tc>
          <w:tcPr>
            <w:tcW w:w="3118" w:type="dxa"/>
          </w:tcPr>
          <w:p w14:paraId="32E8516C" w14:textId="6BF3CE0C" w:rsidR="003D626F" w:rsidRPr="00631BAC" w:rsidRDefault="003D626F" w:rsidP="00937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119" w:type="dxa"/>
          </w:tcPr>
          <w:p w14:paraId="15887554" w14:textId="26352D7D" w:rsidR="003D626F" w:rsidRPr="00631BAC" w:rsidRDefault="003D626F" w:rsidP="00937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19" w:type="dxa"/>
          </w:tcPr>
          <w:p w14:paraId="2F09C9DE" w14:textId="75E0FE37" w:rsidR="003D626F" w:rsidRPr="00631BAC" w:rsidRDefault="003D626F" w:rsidP="00937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7F48C4E0" w14:textId="19FAD567" w:rsidR="00265AD7" w:rsidRDefault="00265AD7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B41BC">
        <w:rPr>
          <w:rFonts w:ascii="Times New Roman" w:hAnsi="Times New Roman" w:cs="Times New Roman"/>
          <w:sz w:val="28"/>
          <w:szCs w:val="28"/>
        </w:rPr>
        <w:t>УК-8</w:t>
      </w:r>
    </w:p>
    <w:p w14:paraId="5520858D" w14:textId="77777777" w:rsidR="000E2AF8" w:rsidRDefault="000E2AF8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FC36A" w14:textId="0DDC1DF7" w:rsidR="00E455E8" w:rsidRPr="003D626F" w:rsidRDefault="003D626F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473F5" w:rsidRPr="003D626F">
        <w:rPr>
          <w:rFonts w:ascii="Times New Roman" w:hAnsi="Times New Roman" w:cs="Times New Roman"/>
          <w:sz w:val="28"/>
          <w:szCs w:val="28"/>
        </w:rPr>
        <w:t>Установите соответствие между прибором и величиной, которую он измеряе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473F5" w14:paraId="37F9C66C" w14:textId="77777777" w:rsidTr="004813E9">
        <w:tc>
          <w:tcPr>
            <w:tcW w:w="4672" w:type="dxa"/>
          </w:tcPr>
          <w:p w14:paraId="76B284F0" w14:textId="043EBD3D" w:rsidR="00A473F5" w:rsidRPr="003D626F" w:rsidRDefault="00A473F5" w:rsidP="00937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2E63" w:rsidRPr="003D62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D626F">
              <w:rPr>
                <w:rFonts w:ascii="Times New Roman" w:hAnsi="Times New Roman" w:cs="Times New Roman"/>
                <w:sz w:val="28"/>
                <w:szCs w:val="28"/>
              </w:rPr>
              <w:t xml:space="preserve"> Шумомер</w:t>
            </w:r>
          </w:p>
        </w:tc>
        <w:tc>
          <w:tcPr>
            <w:tcW w:w="4673" w:type="dxa"/>
          </w:tcPr>
          <w:p w14:paraId="39A2DCB4" w14:textId="29477402" w:rsidR="00A473F5" w:rsidRDefault="00A473F5" w:rsidP="00937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температура воздуха</w:t>
            </w:r>
          </w:p>
        </w:tc>
      </w:tr>
      <w:tr w:rsidR="00A473F5" w14:paraId="29B32338" w14:textId="77777777" w:rsidTr="004813E9">
        <w:tc>
          <w:tcPr>
            <w:tcW w:w="4672" w:type="dxa"/>
          </w:tcPr>
          <w:p w14:paraId="043DFFB2" w14:textId="599BC0F4" w:rsidR="00A473F5" w:rsidRPr="003D626F" w:rsidRDefault="00A473F5" w:rsidP="00937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2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2E63" w:rsidRPr="003D62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D626F">
              <w:rPr>
                <w:rFonts w:ascii="Times New Roman" w:hAnsi="Times New Roman" w:cs="Times New Roman"/>
                <w:sz w:val="28"/>
                <w:szCs w:val="28"/>
              </w:rPr>
              <w:t xml:space="preserve"> Люксметр</w:t>
            </w:r>
          </w:p>
        </w:tc>
        <w:tc>
          <w:tcPr>
            <w:tcW w:w="4673" w:type="dxa"/>
          </w:tcPr>
          <w:p w14:paraId="5986F6B3" w14:textId="3325A282" w:rsidR="00A473F5" w:rsidRDefault="00A473F5" w:rsidP="00937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скорость движения воздуха</w:t>
            </w:r>
          </w:p>
        </w:tc>
      </w:tr>
      <w:tr w:rsidR="00A473F5" w14:paraId="1405B3D7" w14:textId="77777777" w:rsidTr="004813E9">
        <w:tc>
          <w:tcPr>
            <w:tcW w:w="4672" w:type="dxa"/>
          </w:tcPr>
          <w:p w14:paraId="585AEE4A" w14:textId="6DEED347" w:rsidR="00A473F5" w:rsidRPr="003D626F" w:rsidRDefault="00A473F5" w:rsidP="00937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2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2E63" w:rsidRPr="003D62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D626F">
              <w:rPr>
                <w:rFonts w:ascii="Times New Roman" w:hAnsi="Times New Roman" w:cs="Times New Roman"/>
                <w:sz w:val="28"/>
                <w:szCs w:val="28"/>
              </w:rPr>
              <w:t xml:space="preserve"> Психрометр Ассмана</w:t>
            </w:r>
          </w:p>
        </w:tc>
        <w:tc>
          <w:tcPr>
            <w:tcW w:w="4673" w:type="dxa"/>
          </w:tcPr>
          <w:p w14:paraId="337469A5" w14:textId="6677DDF6" w:rsidR="00A473F5" w:rsidRDefault="00A473F5" w:rsidP="00937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уровень шума</w:t>
            </w:r>
          </w:p>
        </w:tc>
      </w:tr>
      <w:tr w:rsidR="00A473F5" w14:paraId="1D3B946F" w14:textId="77777777" w:rsidTr="004813E9">
        <w:tc>
          <w:tcPr>
            <w:tcW w:w="4672" w:type="dxa"/>
          </w:tcPr>
          <w:p w14:paraId="0086E478" w14:textId="039F31E3" w:rsidR="00A473F5" w:rsidRPr="003D626F" w:rsidRDefault="00A473F5" w:rsidP="00937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2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02E63" w:rsidRPr="003D62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D6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5780" w:rsidRPr="003D626F">
              <w:rPr>
                <w:rFonts w:ascii="Times New Roman" w:hAnsi="Times New Roman" w:cs="Times New Roman"/>
                <w:sz w:val="28"/>
                <w:szCs w:val="28"/>
              </w:rPr>
              <w:t>Анемометр</w:t>
            </w:r>
          </w:p>
        </w:tc>
        <w:tc>
          <w:tcPr>
            <w:tcW w:w="4673" w:type="dxa"/>
          </w:tcPr>
          <w:p w14:paraId="51F77475" w14:textId="68094784" w:rsidR="00A473F5" w:rsidRDefault="00815780" w:rsidP="00937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освещенность</w:t>
            </w:r>
          </w:p>
        </w:tc>
      </w:tr>
    </w:tbl>
    <w:p w14:paraId="1ECEFD20" w14:textId="1D21C71E" w:rsidR="00A473F5" w:rsidRDefault="00A473F5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66"/>
        <w:gridCol w:w="2366"/>
        <w:gridCol w:w="2366"/>
        <w:gridCol w:w="2366"/>
      </w:tblGrid>
      <w:tr w:rsidR="00631BAC" w:rsidRPr="00631BAC" w14:paraId="2F264939" w14:textId="77777777" w:rsidTr="0093761F">
        <w:tc>
          <w:tcPr>
            <w:tcW w:w="2366" w:type="dxa"/>
          </w:tcPr>
          <w:p w14:paraId="6BE88D33" w14:textId="568DE308" w:rsidR="00631BAC" w:rsidRPr="004813E9" w:rsidRDefault="00631BAC" w:rsidP="00937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66" w:type="dxa"/>
          </w:tcPr>
          <w:p w14:paraId="537DDA6F" w14:textId="7551DD67" w:rsidR="00631BAC" w:rsidRPr="004813E9" w:rsidRDefault="00631BAC" w:rsidP="00937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66" w:type="dxa"/>
          </w:tcPr>
          <w:p w14:paraId="1E31A660" w14:textId="33A0C750" w:rsidR="00631BAC" w:rsidRPr="004813E9" w:rsidRDefault="00631BAC" w:rsidP="00937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66" w:type="dxa"/>
          </w:tcPr>
          <w:p w14:paraId="71C86060" w14:textId="21510156" w:rsidR="00631BAC" w:rsidRPr="004813E9" w:rsidRDefault="00631BAC" w:rsidP="00937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31BAC" w:rsidRPr="00631BAC" w14:paraId="00050439" w14:textId="77777777" w:rsidTr="0093761F">
        <w:tc>
          <w:tcPr>
            <w:tcW w:w="2366" w:type="dxa"/>
          </w:tcPr>
          <w:p w14:paraId="6AD3DD68" w14:textId="264522B7" w:rsidR="00631BAC" w:rsidRPr="00631BAC" w:rsidRDefault="00631BAC" w:rsidP="00937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66" w:type="dxa"/>
          </w:tcPr>
          <w:p w14:paraId="5CE1C67B" w14:textId="08922141" w:rsidR="00631BAC" w:rsidRPr="00631BAC" w:rsidRDefault="00631BAC" w:rsidP="00937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66" w:type="dxa"/>
          </w:tcPr>
          <w:p w14:paraId="5C884582" w14:textId="0293EB1B" w:rsidR="00631BAC" w:rsidRPr="00631BAC" w:rsidRDefault="00631BAC" w:rsidP="00937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66" w:type="dxa"/>
          </w:tcPr>
          <w:p w14:paraId="72DF6A7C" w14:textId="2F0287A9" w:rsidR="00631BAC" w:rsidRPr="00631BAC" w:rsidRDefault="00631BAC" w:rsidP="00937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05D16A21" w14:textId="775FEBAE" w:rsidR="00A473F5" w:rsidRDefault="00A473F5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FB41BC">
        <w:rPr>
          <w:rFonts w:ascii="Times New Roman" w:hAnsi="Times New Roman" w:cs="Times New Roman"/>
          <w:sz w:val="28"/>
          <w:szCs w:val="28"/>
        </w:rPr>
        <w:t>УК-8</w:t>
      </w:r>
    </w:p>
    <w:p w14:paraId="4149E3B3" w14:textId="71E7838C" w:rsidR="00A473F5" w:rsidRDefault="00A473F5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CC706C" w14:textId="5702A472" w:rsidR="00FB5327" w:rsidRPr="00744BAA" w:rsidRDefault="003D626F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B5327" w:rsidRPr="003D626F">
        <w:rPr>
          <w:rFonts w:ascii="Times New Roman" w:hAnsi="Times New Roman" w:cs="Times New Roman"/>
          <w:sz w:val="28"/>
          <w:szCs w:val="28"/>
        </w:rPr>
        <w:t>Установите соответствие между видами шума и его источниками:</w:t>
      </w:r>
    </w:p>
    <w:tbl>
      <w:tblPr>
        <w:tblStyle w:val="a4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"/>
        <w:gridCol w:w="2948"/>
        <w:gridCol w:w="512"/>
        <w:gridCol w:w="5388"/>
      </w:tblGrid>
      <w:tr w:rsidR="00FB5327" w:rsidRPr="00631BAC" w14:paraId="138E0FF4" w14:textId="77777777" w:rsidTr="004813E9">
        <w:tc>
          <w:tcPr>
            <w:tcW w:w="513" w:type="dxa"/>
            <w:vAlign w:val="center"/>
          </w:tcPr>
          <w:p w14:paraId="2C01B2EE" w14:textId="0D499461" w:rsidR="00FB5327" w:rsidRPr="00631BAC" w:rsidRDefault="00AE2FAE" w:rsidP="00937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</w:tcPr>
          <w:p w14:paraId="583A2A2E" w14:textId="77777777" w:rsidR="00FB5327" w:rsidRPr="00631BAC" w:rsidRDefault="00FB5327" w:rsidP="0093761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механический</w:t>
            </w:r>
          </w:p>
        </w:tc>
        <w:tc>
          <w:tcPr>
            <w:tcW w:w="425" w:type="dxa"/>
            <w:vAlign w:val="center"/>
          </w:tcPr>
          <w:p w14:paraId="4A70F8C2" w14:textId="4C7AC4EF" w:rsidR="00FB5327" w:rsidRPr="00631BAC" w:rsidRDefault="00AE2FAE" w:rsidP="00937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454" w:type="dxa"/>
            <w:vAlign w:val="center"/>
          </w:tcPr>
          <w:p w14:paraId="6B040058" w14:textId="1ED44B98" w:rsidR="00FB5327" w:rsidRPr="00631BAC" w:rsidRDefault="00FB5327" w:rsidP="0093761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турбулизации потока и отклонении плотности газов при горении, а также мгновенном изменении интенсивности выделения тепла, приводящего к мгновенному повышению давления</w:t>
            </w:r>
          </w:p>
        </w:tc>
      </w:tr>
      <w:tr w:rsidR="00FB5327" w:rsidRPr="00631BAC" w14:paraId="3823537D" w14:textId="77777777" w:rsidTr="004813E9">
        <w:tc>
          <w:tcPr>
            <w:tcW w:w="513" w:type="dxa"/>
            <w:vAlign w:val="center"/>
          </w:tcPr>
          <w:p w14:paraId="4C06D157" w14:textId="5ACE0895" w:rsidR="00FB5327" w:rsidRPr="00631BAC" w:rsidRDefault="00AE2FAE" w:rsidP="00937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</w:tcPr>
          <w:p w14:paraId="3C99DE4F" w14:textId="77777777" w:rsidR="00FB5327" w:rsidRPr="00631BAC" w:rsidRDefault="00FB5327" w:rsidP="0093761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эро(гидро) динамический</w:t>
            </w:r>
          </w:p>
        </w:tc>
        <w:tc>
          <w:tcPr>
            <w:tcW w:w="425" w:type="dxa"/>
            <w:vAlign w:val="center"/>
          </w:tcPr>
          <w:p w14:paraId="75F23F28" w14:textId="746C6F25" w:rsidR="00FB5327" w:rsidRPr="00631BAC" w:rsidRDefault="00AE2FAE" w:rsidP="00937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454" w:type="dxa"/>
            <w:vAlign w:val="center"/>
          </w:tcPr>
          <w:p w14:paraId="696DE627" w14:textId="77777777" w:rsidR="00FB5327" w:rsidRPr="00631BAC" w:rsidRDefault="00FB5327" w:rsidP="0093761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пульсный</w:t>
            </w:r>
          </w:p>
        </w:tc>
      </w:tr>
      <w:tr w:rsidR="00FB5327" w:rsidRPr="00631BAC" w14:paraId="4437A288" w14:textId="77777777" w:rsidTr="004813E9">
        <w:tc>
          <w:tcPr>
            <w:tcW w:w="513" w:type="dxa"/>
            <w:vAlign w:val="center"/>
          </w:tcPr>
          <w:p w14:paraId="3E46BCC6" w14:textId="2D2C1093" w:rsidR="00FB5327" w:rsidRPr="00631BAC" w:rsidRDefault="00AE2FAE" w:rsidP="00937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</w:tcPr>
          <w:p w14:paraId="3AC4D404" w14:textId="77777777" w:rsidR="00FB5327" w:rsidRPr="00631BAC" w:rsidRDefault="00FB5327" w:rsidP="0093761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ермический</w:t>
            </w:r>
          </w:p>
        </w:tc>
        <w:tc>
          <w:tcPr>
            <w:tcW w:w="425" w:type="dxa"/>
            <w:vAlign w:val="center"/>
          </w:tcPr>
          <w:p w14:paraId="2C06805C" w14:textId="17EFB04F" w:rsidR="00FB5327" w:rsidRPr="00631BAC" w:rsidRDefault="00AE2FAE" w:rsidP="00937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454" w:type="dxa"/>
            <w:vAlign w:val="center"/>
          </w:tcPr>
          <w:p w14:paraId="10771A46" w14:textId="2FB56520" w:rsidR="00FB5327" w:rsidRPr="00631BAC" w:rsidRDefault="00FB5327" w:rsidP="0093761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движении газа, пара, жидкости в результате пульсации давления из-за турбулентного перемешивания потоков</w:t>
            </w:r>
          </w:p>
        </w:tc>
      </w:tr>
      <w:tr w:rsidR="00FB5327" w:rsidRPr="00631BAC" w14:paraId="1830D742" w14:textId="77777777" w:rsidTr="004813E9">
        <w:tc>
          <w:tcPr>
            <w:tcW w:w="513" w:type="dxa"/>
            <w:vAlign w:val="center"/>
          </w:tcPr>
          <w:p w14:paraId="2563109A" w14:textId="0E84A615" w:rsidR="00FB5327" w:rsidRPr="00631BAC" w:rsidRDefault="00AE2FAE" w:rsidP="00937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</w:tcPr>
          <w:p w14:paraId="6480AB93" w14:textId="77777777" w:rsidR="00FB5327" w:rsidRPr="00631BAC" w:rsidRDefault="00FB5327" w:rsidP="0093761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зрывной</w:t>
            </w:r>
          </w:p>
        </w:tc>
        <w:tc>
          <w:tcPr>
            <w:tcW w:w="425" w:type="dxa"/>
            <w:vAlign w:val="center"/>
          </w:tcPr>
          <w:p w14:paraId="3743191E" w14:textId="2F42AE94" w:rsidR="00FB5327" w:rsidRPr="00631BAC" w:rsidRDefault="00AE2FAE" w:rsidP="00937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454" w:type="dxa"/>
            <w:vAlign w:val="center"/>
          </w:tcPr>
          <w:p w14:paraId="24277143" w14:textId="58E6F798" w:rsidR="00FB5327" w:rsidRPr="00631BAC" w:rsidRDefault="00FB5327" w:rsidP="0093761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движении, соударении, трении деталей машин и механизмов</w:t>
            </w:r>
          </w:p>
        </w:tc>
      </w:tr>
    </w:tbl>
    <w:p w14:paraId="234867A8" w14:textId="77777777" w:rsidR="004813E9" w:rsidRDefault="004813E9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1C9279" w14:textId="77777777" w:rsidR="004813E9" w:rsidRDefault="004813E9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77C1D2" w14:textId="10DF5DC2" w:rsidR="00FB5327" w:rsidRDefault="00FB5327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327">
        <w:rPr>
          <w:rFonts w:ascii="Times New Roman" w:hAnsi="Times New Roman" w:cs="Times New Roman"/>
          <w:sz w:val="28"/>
          <w:szCs w:val="28"/>
        </w:rPr>
        <w:lastRenderedPageBreak/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2401"/>
        <w:gridCol w:w="2402"/>
        <w:gridCol w:w="2401"/>
        <w:gridCol w:w="2402"/>
      </w:tblGrid>
      <w:tr w:rsidR="00631BAC" w:rsidRPr="00631BAC" w14:paraId="708B67DA" w14:textId="77777777" w:rsidTr="0093761F">
        <w:tc>
          <w:tcPr>
            <w:tcW w:w="2401" w:type="dxa"/>
          </w:tcPr>
          <w:p w14:paraId="63F87556" w14:textId="5FFE1180" w:rsidR="00631BAC" w:rsidRPr="004813E9" w:rsidRDefault="00631BAC" w:rsidP="00937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2" w:type="dxa"/>
          </w:tcPr>
          <w:p w14:paraId="4DBA54EF" w14:textId="19AAD0AC" w:rsidR="00631BAC" w:rsidRPr="004813E9" w:rsidRDefault="00631BAC" w:rsidP="00937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1" w:type="dxa"/>
          </w:tcPr>
          <w:p w14:paraId="005935DC" w14:textId="52C074C2" w:rsidR="00631BAC" w:rsidRPr="004813E9" w:rsidRDefault="00631BAC" w:rsidP="00937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02" w:type="dxa"/>
          </w:tcPr>
          <w:p w14:paraId="7973F503" w14:textId="7D41B81F" w:rsidR="00631BAC" w:rsidRPr="004813E9" w:rsidRDefault="0087315B" w:rsidP="00937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31BAC" w:rsidRPr="00631BAC" w14:paraId="1E16FE64" w14:textId="77777777" w:rsidTr="0093761F">
        <w:tc>
          <w:tcPr>
            <w:tcW w:w="2401" w:type="dxa"/>
          </w:tcPr>
          <w:p w14:paraId="2F1C16D9" w14:textId="54C5D5AF" w:rsidR="00631BAC" w:rsidRPr="00631BAC" w:rsidRDefault="00631BAC" w:rsidP="00937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02" w:type="dxa"/>
          </w:tcPr>
          <w:p w14:paraId="63A55806" w14:textId="25B34F43" w:rsidR="00631BAC" w:rsidRPr="00631BAC" w:rsidRDefault="00631BAC" w:rsidP="00937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01" w:type="dxa"/>
          </w:tcPr>
          <w:p w14:paraId="592ECC2C" w14:textId="28634D9B" w:rsidR="00631BAC" w:rsidRPr="00631BAC" w:rsidRDefault="00631BAC" w:rsidP="00937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02" w:type="dxa"/>
          </w:tcPr>
          <w:p w14:paraId="735BA6B2" w14:textId="14CC3525" w:rsidR="00631BAC" w:rsidRPr="00631BAC" w:rsidRDefault="00631BAC" w:rsidP="00937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52961D8C" w14:textId="57FC6824" w:rsidR="00631BAC" w:rsidRPr="00FB5327" w:rsidRDefault="00631BAC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BAC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FB41BC">
        <w:rPr>
          <w:rFonts w:ascii="Times New Roman" w:hAnsi="Times New Roman" w:cs="Times New Roman"/>
          <w:sz w:val="28"/>
          <w:szCs w:val="28"/>
        </w:rPr>
        <w:t xml:space="preserve"> УК-8</w:t>
      </w:r>
    </w:p>
    <w:p w14:paraId="39648BF5" w14:textId="77777777" w:rsidR="00E455E8" w:rsidRDefault="00E455E8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4917D8" w14:textId="77777777" w:rsidR="00631BAC" w:rsidRDefault="00631BAC" w:rsidP="0093761F">
      <w:pPr>
        <w:pStyle w:val="4"/>
        <w:ind w:right="-426" w:firstLine="0"/>
      </w:pPr>
      <w:r>
        <w:t>Задания закрытого типа на установление правильной последовательности</w:t>
      </w:r>
    </w:p>
    <w:p w14:paraId="656942A2" w14:textId="3B6C64A4" w:rsidR="00A53D4D" w:rsidRDefault="00A53D4D" w:rsidP="0093761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.</w:t>
      </w:r>
    </w:p>
    <w:p w14:paraId="137F8BAE" w14:textId="17424BF9" w:rsidR="005F0E4F" w:rsidRDefault="00E455E8" w:rsidP="0093761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2666F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.</w:t>
      </w:r>
    </w:p>
    <w:p w14:paraId="14B9A6E2" w14:textId="77777777" w:rsidR="00A53D4D" w:rsidRPr="0002666F" w:rsidRDefault="00A53D4D" w:rsidP="0093761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E4BA027" w14:textId="15423BAE" w:rsidR="009F4C8D" w:rsidRPr="003D626F" w:rsidRDefault="0002666F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D626F">
        <w:rPr>
          <w:rFonts w:ascii="Times New Roman" w:hAnsi="Times New Roman" w:cs="Times New Roman"/>
          <w:sz w:val="28"/>
          <w:szCs w:val="28"/>
        </w:rPr>
        <w:t>.</w:t>
      </w:r>
      <w:r w:rsidR="00744BAA">
        <w:rPr>
          <w:rFonts w:ascii="Times New Roman" w:hAnsi="Times New Roman" w:cs="Times New Roman"/>
          <w:sz w:val="28"/>
          <w:szCs w:val="28"/>
        </w:rPr>
        <w:t xml:space="preserve"> </w:t>
      </w:r>
      <w:r w:rsidR="009F4C8D" w:rsidRPr="003D626F"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мероприятия при оказании первой помощи</w:t>
      </w:r>
      <w:r w:rsidR="001A5915" w:rsidRPr="003D626F">
        <w:rPr>
          <w:rFonts w:ascii="Times New Roman" w:hAnsi="Times New Roman" w:cs="Times New Roman"/>
          <w:sz w:val="28"/>
          <w:szCs w:val="28"/>
        </w:rPr>
        <w:t xml:space="preserve"> лицами, не имеющими медицинской подготовки</w:t>
      </w:r>
      <w:r w:rsidR="009F4C8D" w:rsidRPr="003D626F">
        <w:rPr>
          <w:rFonts w:ascii="Times New Roman" w:hAnsi="Times New Roman" w:cs="Times New Roman"/>
          <w:sz w:val="28"/>
          <w:szCs w:val="28"/>
        </w:rPr>
        <w:t>:</w:t>
      </w:r>
    </w:p>
    <w:p w14:paraId="264BBA55" w14:textId="32F0C49B" w:rsidR="009F4C8D" w:rsidRPr="0010234E" w:rsidRDefault="009F4C8D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А) Определение наличия признаков жизни у пострадавшего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42381144" w14:textId="59B33125" w:rsidR="009F4C8D" w:rsidRPr="0010234E" w:rsidRDefault="009F4C8D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Б) Проведение оценки обстановки и обеспечение безопасных условий для оказания первой помощ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7BFB34FE" w14:textId="4A71332E" w:rsidR="009F4C8D" w:rsidRPr="0010234E" w:rsidRDefault="009F4C8D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 xml:space="preserve">В) </w:t>
      </w:r>
      <w:r w:rsidR="00F8702A" w:rsidRPr="006B2130">
        <w:rPr>
          <w:rFonts w:ascii="Times New Roman" w:hAnsi="Times New Roman" w:cs="Times New Roman"/>
          <w:sz w:val="28"/>
          <w:szCs w:val="28"/>
        </w:rPr>
        <w:t>Вызов скорой медицинской помощ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286FB7BB" w14:textId="73C54446" w:rsidR="009F4C8D" w:rsidRDefault="009F4C8D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Г) Проведение обзорного осмотра пострадавшего (пострадавших) для</w:t>
      </w:r>
      <w:r w:rsidRPr="00DC1442">
        <w:rPr>
          <w:rFonts w:ascii="Times New Roman" w:hAnsi="Times New Roman" w:cs="Times New Roman"/>
          <w:sz w:val="28"/>
          <w:szCs w:val="28"/>
        </w:rPr>
        <w:t xml:space="preserve"> выявления продолжающегося наружного кровотечения. При необходимости осуществление мероприятий по временной остановке наружного кровотечения одним или несколькими способам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629B0B62" w14:textId="64DD89F3" w:rsidR="001A5915" w:rsidRDefault="009F4C8D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Б, </w:t>
      </w:r>
      <w:r w:rsidR="001A5915">
        <w:rPr>
          <w:rFonts w:ascii="Times New Roman" w:hAnsi="Times New Roman" w:cs="Times New Roman"/>
          <w:sz w:val="28"/>
          <w:szCs w:val="28"/>
        </w:rPr>
        <w:t xml:space="preserve">Г, </w:t>
      </w:r>
      <w:r w:rsidR="00F8702A">
        <w:rPr>
          <w:rFonts w:ascii="Times New Roman" w:hAnsi="Times New Roman" w:cs="Times New Roman"/>
          <w:sz w:val="28"/>
          <w:szCs w:val="28"/>
        </w:rPr>
        <w:t>А, В</w:t>
      </w:r>
    </w:p>
    <w:p w14:paraId="65A23239" w14:textId="2C45D730" w:rsidR="009F4C8D" w:rsidRDefault="009F4C8D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44BAA">
        <w:rPr>
          <w:rFonts w:ascii="Times New Roman" w:hAnsi="Times New Roman" w:cs="Times New Roman"/>
          <w:sz w:val="28"/>
          <w:szCs w:val="28"/>
        </w:rPr>
        <w:t>УК-8</w:t>
      </w:r>
    </w:p>
    <w:p w14:paraId="6AB71C54" w14:textId="0DC6A3B3" w:rsidR="005F0E4F" w:rsidRDefault="005F0E4F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99DF4" w14:textId="59498748" w:rsidR="009F4C8D" w:rsidRPr="003D626F" w:rsidRDefault="0002666F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626F">
        <w:rPr>
          <w:rFonts w:ascii="Times New Roman" w:hAnsi="Times New Roman" w:cs="Times New Roman"/>
          <w:sz w:val="28"/>
          <w:szCs w:val="28"/>
        </w:rPr>
        <w:t>.</w:t>
      </w:r>
      <w:r w:rsidR="00744BAA">
        <w:rPr>
          <w:rFonts w:ascii="Times New Roman" w:hAnsi="Times New Roman" w:cs="Times New Roman"/>
          <w:sz w:val="28"/>
          <w:szCs w:val="28"/>
        </w:rPr>
        <w:t xml:space="preserve"> </w:t>
      </w:r>
      <w:r w:rsidR="009F4C8D" w:rsidRPr="003D626F"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действия при переломе (вывихе) или ожоге</w:t>
      </w:r>
    </w:p>
    <w:p w14:paraId="29BD6492" w14:textId="77777777" w:rsidR="009F4C8D" w:rsidRDefault="009F4C8D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C37A6">
        <w:rPr>
          <w:rFonts w:ascii="Times New Roman" w:hAnsi="Times New Roman" w:cs="Times New Roman"/>
          <w:sz w:val="28"/>
          <w:szCs w:val="28"/>
        </w:rPr>
        <w:t>Определите, возможно ли перемещение пострадавшего до прибытия специалис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7A6">
        <w:rPr>
          <w:rFonts w:ascii="Times New Roman" w:hAnsi="Times New Roman" w:cs="Times New Roman"/>
          <w:sz w:val="28"/>
          <w:szCs w:val="28"/>
        </w:rPr>
        <w:t>Не переносите пострадавшего и не меняйте его положения при травмах позвоночника!</w:t>
      </w:r>
    </w:p>
    <w:p w14:paraId="61C80117" w14:textId="77777777" w:rsidR="009F4C8D" w:rsidRDefault="009F4C8D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C37A6">
        <w:rPr>
          <w:rFonts w:ascii="Times New Roman" w:hAnsi="Times New Roman" w:cs="Times New Roman"/>
          <w:sz w:val="28"/>
          <w:szCs w:val="28"/>
        </w:rPr>
        <w:t>При наличии кровотечения остановите его.</w:t>
      </w:r>
    </w:p>
    <w:p w14:paraId="50DEB735" w14:textId="77777777" w:rsidR="009F4C8D" w:rsidRDefault="009F4C8D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DC37A6">
        <w:rPr>
          <w:rFonts w:ascii="Times New Roman" w:hAnsi="Times New Roman" w:cs="Times New Roman"/>
          <w:sz w:val="28"/>
          <w:szCs w:val="28"/>
        </w:rPr>
        <w:t>Обеспечьте неподвижность кости в области перелома — проведите иммобилизацию. Для этого необходимо обездвижить суставы, расположенные выше и ниже перелома.</w:t>
      </w:r>
    </w:p>
    <w:p w14:paraId="0B273CA8" w14:textId="77777777" w:rsidR="009F4C8D" w:rsidRDefault="009F4C8D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DC37A6">
        <w:rPr>
          <w:rFonts w:ascii="Times New Roman" w:hAnsi="Times New Roman" w:cs="Times New Roman"/>
          <w:sz w:val="28"/>
          <w:szCs w:val="28"/>
        </w:rPr>
        <w:t>Наложите шину. В качестве шины можно использовать плоские палки, доски, линейки, прутья и прочее. Шину необходимо плотно, но не туго зафиксировать бинтами или пластырем.</w:t>
      </w:r>
    </w:p>
    <w:p w14:paraId="7B4EA8AF" w14:textId="77777777" w:rsidR="009F4C8D" w:rsidRDefault="009F4C8D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DC37A6">
        <w:rPr>
          <w:rFonts w:ascii="Times New Roman" w:hAnsi="Times New Roman" w:cs="Times New Roman"/>
          <w:sz w:val="28"/>
          <w:szCs w:val="28"/>
        </w:rPr>
        <w:t>Оцените тяжесть состояния пострадавшего, определите локализацию перелома.</w:t>
      </w:r>
    </w:p>
    <w:p w14:paraId="13AA2F7F" w14:textId="77777777" w:rsidR="009F4C8D" w:rsidRDefault="009F4C8D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Д, Б, А, В, Г.</w:t>
      </w:r>
    </w:p>
    <w:p w14:paraId="046FB98D" w14:textId="1BB04CAF" w:rsidR="009F4C8D" w:rsidRDefault="009F4C8D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44BAA">
        <w:rPr>
          <w:rFonts w:ascii="Times New Roman" w:hAnsi="Times New Roman" w:cs="Times New Roman"/>
          <w:sz w:val="28"/>
          <w:szCs w:val="28"/>
        </w:rPr>
        <w:t>УК-8</w:t>
      </w:r>
    </w:p>
    <w:p w14:paraId="1882D40F" w14:textId="4D2DF9AA" w:rsidR="005F0E4F" w:rsidRDefault="005F0E4F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512BCE" w14:textId="032834EA" w:rsidR="006E2150" w:rsidRPr="003D626F" w:rsidRDefault="0002666F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626F">
        <w:rPr>
          <w:rFonts w:ascii="Times New Roman" w:hAnsi="Times New Roman" w:cs="Times New Roman"/>
          <w:sz w:val="28"/>
          <w:szCs w:val="28"/>
        </w:rPr>
        <w:t>.</w:t>
      </w:r>
      <w:r w:rsidR="00744BAA">
        <w:rPr>
          <w:rFonts w:ascii="Times New Roman" w:hAnsi="Times New Roman" w:cs="Times New Roman"/>
          <w:sz w:val="28"/>
          <w:szCs w:val="28"/>
        </w:rPr>
        <w:t xml:space="preserve"> </w:t>
      </w:r>
      <w:r w:rsidR="006E2150" w:rsidRPr="003D626F"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действия при пожаре на объекте</w:t>
      </w:r>
    </w:p>
    <w:p w14:paraId="720A3967" w14:textId="577FDBC3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26082">
        <w:rPr>
          <w:rFonts w:ascii="Times New Roman" w:hAnsi="Times New Roman" w:cs="Times New Roman"/>
          <w:sz w:val="28"/>
          <w:szCs w:val="28"/>
        </w:rPr>
        <w:t xml:space="preserve">немедленно сообщить о пожаре в пожарную охрану по городскому телефону по номеру «01» или по мобильному телефону по номеру «112» (при </w:t>
      </w:r>
      <w:r w:rsidRPr="00526082">
        <w:rPr>
          <w:rFonts w:ascii="Times New Roman" w:hAnsi="Times New Roman" w:cs="Times New Roman"/>
          <w:sz w:val="28"/>
          <w:szCs w:val="28"/>
        </w:rPr>
        <w:lastRenderedPageBreak/>
        <w:t>этом необходимо четко назвать адрес организации, место возникновения пожара, а также сообщить свою должность и фамилию)</w:t>
      </w:r>
      <w:r w:rsidR="003F6B2E">
        <w:rPr>
          <w:rFonts w:ascii="Times New Roman" w:hAnsi="Times New Roman" w:cs="Times New Roman"/>
          <w:sz w:val="28"/>
          <w:szCs w:val="28"/>
        </w:rPr>
        <w:t xml:space="preserve"> и </w:t>
      </w:r>
      <w:r w:rsidR="003F6B2E" w:rsidRPr="00526082">
        <w:rPr>
          <w:rFonts w:ascii="Times New Roman" w:hAnsi="Times New Roman" w:cs="Times New Roman"/>
          <w:sz w:val="28"/>
          <w:szCs w:val="28"/>
        </w:rPr>
        <w:t>известить о пожаре руководителя организации или замещающего его работника</w:t>
      </w:r>
      <w:r w:rsidRPr="00526082">
        <w:rPr>
          <w:rFonts w:ascii="Times New Roman" w:hAnsi="Times New Roman" w:cs="Times New Roman"/>
          <w:sz w:val="28"/>
          <w:szCs w:val="28"/>
        </w:rPr>
        <w:t>;</w:t>
      </w:r>
    </w:p>
    <w:p w14:paraId="0D490DC5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26082">
        <w:rPr>
          <w:rFonts w:ascii="Times New Roman" w:hAnsi="Times New Roman" w:cs="Times New Roman"/>
          <w:sz w:val="28"/>
          <w:szCs w:val="28"/>
        </w:rPr>
        <w:t>задействовать систему оповещения людей о пожаре, приступить самому и привлечь других лиц к эвакуации из здания в безопасное место согласно плану эвакуации;</w:t>
      </w:r>
    </w:p>
    <w:p w14:paraId="46A20107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26082">
        <w:rPr>
          <w:rFonts w:ascii="Times New Roman" w:hAnsi="Times New Roman" w:cs="Times New Roman"/>
          <w:sz w:val="28"/>
          <w:szCs w:val="28"/>
        </w:rPr>
        <w:t>организовать встречу пожарных подразделений (выделить для встречи пожарных подразделений лицо, хорошо знающее расположение подъездных путей и водоисточник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E570A5" w14:textId="33F6EFDA" w:rsidR="006E2150" w:rsidRDefault="003F6B2E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E2150">
        <w:rPr>
          <w:rFonts w:ascii="Times New Roman" w:hAnsi="Times New Roman" w:cs="Times New Roman"/>
          <w:sz w:val="28"/>
          <w:szCs w:val="28"/>
        </w:rPr>
        <w:t xml:space="preserve">) </w:t>
      </w:r>
      <w:r w:rsidR="006E2150" w:rsidRPr="00526082">
        <w:rPr>
          <w:rFonts w:ascii="Times New Roman" w:hAnsi="Times New Roman" w:cs="Times New Roman"/>
          <w:sz w:val="28"/>
          <w:szCs w:val="28"/>
        </w:rPr>
        <w:t>при необходимости отключить электроэнергию, приостановить работу отдельных агрегатов и участков, способствующих развитию пожара и задымлению помещений здания;</w:t>
      </w:r>
    </w:p>
    <w:p w14:paraId="6F75987A" w14:textId="58BC37CC" w:rsidR="006E2150" w:rsidRDefault="003F6B2E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E2150">
        <w:rPr>
          <w:rFonts w:ascii="Times New Roman" w:hAnsi="Times New Roman" w:cs="Times New Roman"/>
          <w:sz w:val="28"/>
          <w:szCs w:val="28"/>
        </w:rPr>
        <w:t xml:space="preserve">) </w:t>
      </w:r>
      <w:r w:rsidR="006E2150" w:rsidRPr="00526082">
        <w:rPr>
          <w:rFonts w:ascii="Times New Roman" w:hAnsi="Times New Roman" w:cs="Times New Roman"/>
          <w:sz w:val="28"/>
          <w:szCs w:val="28"/>
        </w:rPr>
        <w:t>оценить обстановку и приступить к тушению очага возгорания имеющимися первичными средствами пожаротушения (огнетушителями), для ликвидации его на ранней стадии</w:t>
      </w:r>
      <w:r w:rsidR="006E2150">
        <w:rPr>
          <w:rFonts w:ascii="Times New Roman" w:hAnsi="Times New Roman" w:cs="Times New Roman"/>
          <w:sz w:val="28"/>
          <w:szCs w:val="28"/>
        </w:rPr>
        <w:t>.</w:t>
      </w:r>
    </w:p>
    <w:p w14:paraId="0D67627B" w14:textId="4E9E88BE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А, Б, </w:t>
      </w:r>
      <w:r w:rsidR="003F6B2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F6B2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, В.</w:t>
      </w:r>
    </w:p>
    <w:p w14:paraId="26D491D6" w14:textId="5B57F3DE" w:rsidR="00876997" w:rsidRDefault="006E2150" w:rsidP="003D6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44BAA">
        <w:rPr>
          <w:rFonts w:ascii="Times New Roman" w:hAnsi="Times New Roman" w:cs="Times New Roman"/>
          <w:sz w:val="28"/>
          <w:szCs w:val="28"/>
        </w:rPr>
        <w:t>УК-8</w:t>
      </w:r>
    </w:p>
    <w:p w14:paraId="31F92DA7" w14:textId="77777777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8162B0" w14:textId="321420CC" w:rsidR="00631BAC" w:rsidRDefault="00631BAC" w:rsidP="0093761F">
      <w:pPr>
        <w:pStyle w:val="3"/>
        <w:ind w:hanging="567"/>
        <w:jc w:val="left"/>
      </w:pPr>
      <w:r>
        <w:t>Задания открытого типа</w:t>
      </w:r>
      <w:r w:rsidR="0093761F">
        <w:br/>
      </w:r>
      <w:r w:rsidRPr="00433296">
        <w:t>Задания открытого типа на дополнение</w:t>
      </w:r>
    </w:p>
    <w:p w14:paraId="642BF5F5" w14:textId="2B65675C" w:rsidR="00E455E8" w:rsidRDefault="00E455E8" w:rsidP="0093761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2666F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6C3AF6F5" w14:textId="77777777" w:rsidR="00A53D4D" w:rsidRPr="0002666F" w:rsidRDefault="00A53D4D" w:rsidP="0093761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35B9A80" w14:textId="7941D07E" w:rsidR="00BE286B" w:rsidRPr="003D626F" w:rsidRDefault="003D626F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1119" w:rsidRPr="003D626F">
        <w:rPr>
          <w:rFonts w:ascii="Times New Roman" w:hAnsi="Times New Roman" w:cs="Times New Roman"/>
          <w:sz w:val="28"/>
          <w:szCs w:val="28"/>
        </w:rPr>
        <w:t xml:space="preserve">Вероятность нанесения вреда </w:t>
      </w:r>
      <w:r w:rsidR="00F45ECF" w:rsidRPr="003D626F">
        <w:rPr>
          <w:rFonts w:ascii="Times New Roman" w:hAnsi="Times New Roman" w:cs="Times New Roman"/>
          <w:sz w:val="28"/>
          <w:szCs w:val="28"/>
        </w:rPr>
        <w:t>с учетом ее тяжести – это ____________.</w:t>
      </w:r>
    </w:p>
    <w:p w14:paraId="33A16A4E" w14:textId="099D3C68" w:rsidR="00F45ECF" w:rsidRDefault="00F45ECF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риск</w:t>
      </w:r>
    </w:p>
    <w:p w14:paraId="527807FA" w14:textId="00E56F27" w:rsidR="00F45ECF" w:rsidRDefault="00F45ECF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44BAA">
        <w:rPr>
          <w:rFonts w:ascii="Times New Roman" w:hAnsi="Times New Roman" w:cs="Times New Roman"/>
          <w:sz w:val="28"/>
          <w:szCs w:val="28"/>
        </w:rPr>
        <w:t>УК-8</w:t>
      </w:r>
    </w:p>
    <w:p w14:paraId="3CE75DA9" w14:textId="073E3842" w:rsidR="00E455E8" w:rsidRDefault="00E455E8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9BE44" w14:textId="0CA0208C" w:rsidR="00E455E8" w:rsidRPr="003D626F" w:rsidRDefault="003D626F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45ECF" w:rsidRPr="003D626F">
        <w:rPr>
          <w:rFonts w:ascii="Times New Roman" w:hAnsi="Times New Roman" w:cs="Times New Roman"/>
          <w:sz w:val="28"/>
          <w:szCs w:val="28"/>
        </w:rPr>
        <w:t xml:space="preserve">Работники, занятые на работах с вредными и (или) опасными условиями труда (в том числе на подземных работах), а также на работах, связанных с движением транспорта, проходят обязательные предварительные (при поступлении на работу) и периодические (для лиц в возрасте 21 года – ежегодные) ________________________ для определения пригодности этих работников для выполнения поручаемой работы и предупреждения профессиональных заболеваний. </w:t>
      </w:r>
    </w:p>
    <w:p w14:paraId="72F1EEEA" w14:textId="0039503F" w:rsidR="00F45ECF" w:rsidRDefault="00F45ECF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медицинские осмотры</w:t>
      </w:r>
    </w:p>
    <w:p w14:paraId="46678364" w14:textId="6655CE2D" w:rsidR="00F45ECF" w:rsidRDefault="00F45ECF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44BAA">
        <w:rPr>
          <w:rFonts w:ascii="Times New Roman" w:hAnsi="Times New Roman" w:cs="Times New Roman"/>
          <w:sz w:val="28"/>
          <w:szCs w:val="28"/>
        </w:rPr>
        <w:t>УК-8</w:t>
      </w:r>
    </w:p>
    <w:p w14:paraId="41851286" w14:textId="63C361EF" w:rsidR="00E455E8" w:rsidRDefault="00E455E8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0F78C" w14:textId="0CE8B9FA" w:rsidR="005B0AB1" w:rsidRPr="003D626F" w:rsidRDefault="003D626F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B0AB1" w:rsidRPr="003D626F">
        <w:rPr>
          <w:rFonts w:ascii="Times New Roman" w:hAnsi="Times New Roman" w:cs="Times New Roman"/>
          <w:sz w:val="28"/>
          <w:szCs w:val="28"/>
        </w:rPr>
        <w:t>Напряжение между двумя точками цепи тока, находящимися одна от другой на расстоянии шага, на которых одновременно стоит человек</w:t>
      </w:r>
      <w:r w:rsidR="00E3360F" w:rsidRPr="003D626F">
        <w:rPr>
          <w:rFonts w:ascii="Times New Roman" w:hAnsi="Times New Roman" w:cs="Times New Roman"/>
          <w:sz w:val="28"/>
          <w:szCs w:val="28"/>
        </w:rPr>
        <w:t xml:space="preserve">, называется </w:t>
      </w:r>
      <w:r w:rsidR="005B0AB1" w:rsidRPr="003D626F">
        <w:rPr>
          <w:rFonts w:ascii="Times New Roman" w:hAnsi="Times New Roman" w:cs="Times New Roman"/>
          <w:sz w:val="28"/>
          <w:szCs w:val="28"/>
        </w:rPr>
        <w:t>___________________.</w:t>
      </w:r>
    </w:p>
    <w:p w14:paraId="50DFE857" w14:textId="2FEF1C1F" w:rsidR="005B0AB1" w:rsidRDefault="005B0AB1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шаговое напряжение</w:t>
      </w:r>
    </w:p>
    <w:p w14:paraId="647E2F8C" w14:textId="5E8A1618" w:rsidR="004813E9" w:rsidRDefault="005B0AB1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F48A9">
        <w:rPr>
          <w:rFonts w:ascii="Times New Roman" w:hAnsi="Times New Roman" w:cs="Times New Roman"/>
          <w:sz w:val="28"/>
          <w:szCs w:val="28"/>
        </w:rPr>
        <w:t>УК-8</w:t>
      </w:r>
    </w:p>
    <w:p w14:paraId="560F9A26" w14:textId="77777777" w:rsidR="004813E9" w:rsidRDefault="004813E9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6AC61" w14:textId="77777777" w:rsidR="0099651A" w:rsidRDefault="0099651A" w:rsidP="0093761F">
      <w:pPr>
        <w:pStyle w:val="4"/>
        <w:ind w:firstLine="0"/>
      </w:pPr>
      <w:r>
        <w:t>Задания открытого типа с кратким свободным ответом</w:t>
      </w:r>
    </w:p>
    <w:p w14:paraId="1B28B4C5" w14:textId="77777777" w:rsidR="00E455E8" w:rsidRPr="0002666F" w:rsidRDefault="00E455E8" w:rsidP="0093761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2666F">
        <w:rPr>
          <w:rFonts w:ascii="Times New Roman" w:hAnsi="Times New Roman" w:cs="Times New Roman"/>
          <w:i/>
          <w:iCs/>
          <w:sz w:val="28"/>
          <w:szCs w:val="28"/>
        </w:rPr>
        <w:lastRenderedPageBreak/>
        <w:t>Напишите пропущенное слово (словосочетание).</w:t>
      </w:r>
    </w:p>
    <w:p w14:paraId="5548ED5D" w14:textId="44A11051" w:rsidR="00E455E8" w:rsidRDefault="00E455E8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1B911A" w14:textId="79309FCE" w:rsidR="00BB635F" w:rsidRPr="003D626F" w:rsidRDefault="003D626F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B635F" w:rsidRPr="003D626F">
        <w:rPr>
          <w:rFonts w:ascii="Times New Roman" w:hAnsi="Times New Roman" w:cs="Times New Roman"/>
          <w:sz w:val="28"/>
          <w:szCs w:val="28"/>
        </w:rPr>
        <w:t>____________ – это система знаний, направленных на обеспечение безопасности в производственной и непроизводственной среде, с учетом влияния человека на жизненную среду.</w:t>
      </w:r>
    </w:p>
    <w:p w14:paraId="7D727B9A" w14:textId="4BC6677B" w:rsidR="00BB635F" w:rsidRDefault="00BB635F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езопасность жизнедеятельности</w:t>
      </w:r>
      <w:r w:rsidR="009F7676">
        <w:rPr>
          <w:rFonts w:ascii="Times New Roman" w:hAnsi="Times New Roman" w:cs="Times New Roman"/>
          <w:sz w:val="28"/>
          <w:szCs w:val="28"/>
        </w:rPr>
        <w:t xml:space="preserve"> </w:t>
      </w:r>
      <w:r w:rsidR="00631BAC">
        <w:rPr>
          <w:rFonts w:ascii="Times New Roman" w:hAnsi="Times New Roman" w:cs="Times New Roman"/>
          <w:sz w:val="28"/>
          <w:szCs w:val="28"/>
        </w:rPr>
        <w:t>/</w:t>
      </w:r>
      <w:r w:rsidR="009F7676">
        <w:rPr>
          <w:rFonts w:ascii="Times New Roman" w:hAnsi="Times New Roman" w:cs="Times New Roman"/>
          <w:sz w:val="28"/>
          <w:szCs w:val="28"/>
        </w:rPr>
        <w:t xml:space="preserve"> </w:t>
      </w:r>
      <w:r w:rsidR="00631BAC">
        <w:rPr>
          <w:rFonts w:ascii="Times New Roman" w:hAnsi="Times New Roman" w:cs="Times New Roman"/>
          <w:sz w:val="28"/>
          <w:szCs w:val="28"/>
        </w:rPr>
        <w:t>БЖД</w:t>
      </w:r>
    </w:p>
    <w:p w14:paraId="2BFCBD01" w14:textId="390BCE66" w:rsidR="00BB635F" w:rsidRDefault="00BB635F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44BAA">
        <w:rPr>
          <w:rFonts w:ascii="Times New Roman" w:hAnsi="Times New Roman" w:cs="Times New Roman"/>
          <w:sz w:val="28"/>
          <w:szCs w:val="28"/>
        </w:rPr>
        <w:t>УК-8</w:t>
      </w:r>
    </w:p>
    <w:p w14:paraId="71FBC0AD" w14:textId="77777777" w:rsidR="00BB635F" w:rsidRDefault="00BB635F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DB950" w14:textId="338E4829" w:rsidR="00E455E8" w:rsidRPr="003D626F" w:rsidRDefault="003D626F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B1DAD" w:rsidRPr="003D626F">
        <w:rPr>
          <w:rFonts w:ascii="Times New Roman" w:hAnsi="Times New Roman" w:cs="Times New Roman"/>
          <w:sz w:val="28"/>
          <w:szCs w:val="28"/>
        </w:rPr>
        <w:t>Уровень риска, который общество может принять (разрешить), учитывая технико-экономические и социальные возможности на данном этапе своего развития – это __________________</w:t>
      </w:r>
      <w:r w:rsidR="00535DB5" w:rsidRPr="003D626F">
        <w:rPr>
          <w:rFonts w:ascii="Times New Roman" w:hAnsi="Times New Roman" w:cs="Times New Roman"/>
          <w:sz w:val="28"/>
          <w:szCs w:val="28"/>
        </w:rPr>
        <w:t>.</w:t>
      </w:r>
    </w:p>
    <w:p w14:paraId="5647F644" w14:textId="6D7D0E2D" w:rsidR="00535DB5" w:rsidRDefault="00535DB5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B1DAD">
        <w:rPr>
          <w:rFonts w:ascii="Times New Roman" w:hAnsi="Times New Roman" w:cs="Times New Roman"/>
          <w:sz w:val="28"/>
          <w:szCs w:val="28"/>
        </w:rPr>
        <w:t>приемлемый риск</w:t>
      </w:r>
      <w:r w:rsidR="009F7676">
        <w:rPr>
          <w:rFonts w:ascii="Times New Roman" w:hAnsi="Times New Roman" w:cs="Times New Roman"/>
          <w:sz w:val="28"/>
          <w:szCs w:val="28"/>
        </w:rPr>
        <w:t xml:space="preserve"> </w:t>
      </w:r>
      <w:r w:rsidR="00FB1DAD">
        <w:rPr>
          <w:rFonts w:ascii="Times New Roman" w:hAnsi="Times New Roman" w:cs="Times New Roman"/>
          <w:sz w:val="28"/>
          <w:szCs w:val="28"/>
        </w:rPr>
        <w:t>/</w:t>
      </w:r>
      <w:r w:rsidR="009F7676">
        <w:rPr>
          <w:rFonts w:ascii="Times New Roman" w:hAnsi="Times New Roman" w:cs="Times New Roman"/>
          <w:sz w:val="28"/>
          <w:szCs w:val="28"/>
        </w:rPr>
        <w:t xml:space="preserve"> </w:t>
      </w:r>
      <w:r w:rsidR="00FB1DAD">
        <w:rPr>
          <w:rFonts w:ascii="Times New Roman" w:hAnsi="Times New Roman" w:cs="Times New Roman"/>
          <w:sz w:val="28"/>
          <w:szCs w:val="28"/>
        </w:rPr>
        <w:t>допустимый риск</w:t>
      </w:r>
    </w:p>
    <w:p w14:paraId="0E0DA864" w14:textId="3B307639" w:rsidR="00FB1DAD" w:rsidRDefault="00535DB5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44BAA">
        <w:rPr>
          <w:rFonts w:ascii="Times New Roman" w:hAnsi="Times New Roman" w:cs="Times New Roman"/>
          <w:sz w:val="28"/>
          <w:szCs w:val="28"/>
        </w:rPr>
        <w:t>УК-8</w:t>
      </w:r>
    </w:p>
    <w:p w14:paraId="53AD46B8" w14:textId="77777777" w:rsidR="00FB1DAD" w:rsidRDefault="00FB1DAD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991257" w14:textId="6C86784E" w:rsidR="00631BAC" w:rsidRPr="003D626F" w:rsidRDefault="003D626F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31BAC" w:rsidRPr="003D626F">
        <w:rPr>
          <w:rFonts w:ascii="Times New Roman" w:hAnsi="Times New Roman" w:cs="Times New Roman"/>
          <w:sz w:val="28"/>
          <w:szCs w:val="28"/>
        </w:rPr>
        <w:t>_____________ – это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, лечебно-профилактические, реабилитационные и иные мероприятия.</w:t>
      </w:r>
    </w:p>
    <w:p w14:paraId="73A6DB69" w14:textId="61D14884" w:rsidR="00631BAC" w:rsidRDefault="00631BAC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охрана труда</w:t>
      </w:r>
      <w:r w:rsidR="009F7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9F7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</w:p>
    <w:p w14:paraId="6E4CA638" w14:textId="64C49C4C" w:rsidR="003D626F" w:rsidRDefault="00631BAC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744BAA">
        <w:rPr>
          <w:rFonts w:ascii="Times New Roman" w:hAnsi="Times New Roman" w:cs="Times New Roman"/>
          <w:sz w:val="28"/>
          <w:szCs w:val="28"/>
        </w:rPr>
        <w:t xml:space="preserve"> УК-8</w:t>
      </w:r>
    </w:p>
    <w:p w14:paraId="65ACEA9C" w14:textId="77777777" w:rsidR="004813E9" w:rsidRPr="004813E9" w:rsidRDefault="004813E9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4CDAC" w14:textId="5361E9A1" w:rsidR="0099651A" w:rsidRDefault="0099651A" w:rsidP="0093761F">
      <w:pPr>
        <w:pStyle w:val="4"/>
        <w:ind w:firstLine="0"/>
      </w:pPr>
      <w:r>
        <w:t>Задания открытого типа с развернутым ответом</w:t>
      </w:r>
    </w:p>
    <w:p w14:paraId="1F1F66D8" w14:textId="77777777" w:rsidR="003D626F" w:rsidRDefault="003D626F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44119" w:rsidRPr="003D626F">
        <w:rPr>
          <w:rFonts w:ascii="Times New Roman" w:hAnsi="Times New Roman" w:cs="Times New Roman"/>
          <w:sz w:val="28"/>
          <w:szCs w:val="28"/>
        </w:rPr>
        <w:t>Решите задачу.</w:t>
      </w:r>
    </w:p>
    <w:p w14:paraId="75A0C253" w14:textId="16A6FC07" w:rsidR="00E455E8" w:rsidRDefault="00144119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9">
        <w:rPr>
          <w:rFonts w:ascii="Times New Roman" w:hAnsi="Times New Roman" w:cs="Times New Roman"/>
          <w:sz w:val="28"/>
          <w:szCs w:val="28"/>
        </w:rPr>
        <w:t>Определить, на сколько дней сократится продолжительность жизни (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144119">
        <w:rPr>
          <w:rFonts w:ascii="Times New Roman" w:hAnsi="Times New Roman" w:cs="Times New Roman"/>
          <w:sz w:val="28"/>
          <w:szCs w:val="28"/>
        </w:rPr>
        <w:t>Т) курильщика, если известно, что средняя продолжительность жизни (Т) составляет 7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44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144119">
        <w:rPr>
          <w:rFonts w:ascii="Times New Roman" w:hAnsi="Times New Roman" w:cs="Times New Roman"/>
          <w:sz w:val="28"/>
          <w:szCs w:val="28"/>
        </w:rPr>
        <w:t xml:space="preserve"> или 26663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44119">
        <w:rPr>
          <w:rFonts w:ascii="Times New Roman" w:hAnsi="Times New Roman" w:cs="Times New Roman"/>
          <w:sz w:val="28"/>
          <w:szCs w:val="28"/>
        </w:rPr>
        <w:t>, а риск курильщика (или его индивидуальная вероятность смерти) равен 7∙10</w:t>
      </w:r>
      <w:r w:rsidRPr="00144119">
        <w:rPr>
          <w:rFonts w:ascii="Times New Roman" w:hAnsi="Times New Roman" w:cs="Times New Roman"/>
          <w:sz w:val="28"/>
          <w:szCs w:val="28"/>
          <w:vertAlign w:val="superscript"/>
        </w:rPr>
        <w:t>–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56335F" w14:textId="4879F1F4" w:rsidR="0099651A" w:rsidRPr="00144119" w:rsidRDefault="0099651A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51A">
        <w:rPr>
          <w:rFonts w:ascii="Times New Roman" w:hAnsi="Times New Roman" w:cs="Times New Roman"/>
          <w:sz w:val="28"/>
          <w:szCs w:val="28"/>
        </w:rPr>
        <w:t>Привести решение</w:t>
      </w:r>
      <w:r>
        <w:rPr>
          <w:rFonts w:ascii="Times New Roman" w:hAnsi="Times New Roman" w:cs="Times New Roman"/>
          <w:sz w:val="28"/>
          <w:szCs w:val="28"/>
        </w:rPr>
        <w:t xml:space="preserve"> задачи</w:t>
      </w:r>
      <w:r w:rsidRPr="0099651A">
        <w:rPr>
          <w:rFonts w:ascii="Times New Roman" w:hAnsi="Times New Roman" w:cs="Times New Roman"/>
          <w:sz w:val="28"/>
          <w:szCs w:val="28"/>
        </w:rPr>
        <w:t>.</w:t>
      </w:r>
    </w:p>
    <w:p w14:paraId="024AD828" w14:textId="6FF7751B" w:rsidR="00E455E8" w:rsidRDefault="00144119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</w:t>
      </w:r>
      <w:r w:rsidR="0099651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0 мин.</w:t>
      </w:r>
    </w:p>
    <w:p w14:paraId="0FECC317" w14:textId="6145CF62" w:rsidR="00144119" w:rsidRDefault="00144119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DD3FF1D" w14:textId="626BBADD" w:rsidR="00144119" w:rsidRDefault="00144119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</w:t>
      </w:r>
      <w:r w:rsidRPr="00144119">
        <w:rPr>
          <w:rFonts w:ascii="Times New Roman" w:hAnsi="Times New Roman" w:cs="Times New Roman"/>
          <w:sz w:val="28"/>
          <w:szCs w:val="28"/>
        </w:rPr>
        <w:t>продолжительность жизни (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144119">
        <w:rPr>
          <w:rFonts w:ascii="Times New Roman" w:hAnsi="Times New Roman" w:cs="Times New Roman"/>
          <w:sz w:val="28"/>
          <w:szCs w:val="28"/>
        </w:rPr>
        <w:t>Т) курильщика</w:t>
      </w:r>
      <w:r>
        <w:rPr>
          <w:rFonts w:ascii="Times New Roman" w:hAnsi="Times New Roman" w:cs="Times New Roman"/>
          <w:sz w:val="28"/>
          <w:szCs w:val="28"/>
        </w:rPr>
        <w:t xml:space="preserve"> из формулы риска:</w:t>
      </w:r>
    </w:p>
    <w:p w14:paraId="68F2E6DF" w14:textId="3DD53EC1" w:rsidR="00144119" w:rsidRPr="00316848" w:rsidRDefault="00144119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</m:oMath>
      <w:r w:rsidR="00316848" w:rsidRPr="00316848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32CE8ADC" w14:textId="76069354" w:rsidR="00144119" w:rsidRDefault="00316848" w:rsidP="0093761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Т=</m:t>
        </m:r>
        <m:r>
          <w:rPr>
            <w:rFonts w:ascii="Cambria Math" w:eastAsiaTheme="minorEastAsia" w:hAnsi="Cambria Math" w:cs="Times New Roman"/>
            <w:sz w:val="28"/>
            <w:szCs w:val="28"/>
          </w:rPr>
          <m:t>R∙T=7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26663=1866,41 дней или 5,1 лет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54EFFAA" w14:textId="2343F1B2" w:rsidR="00316848" w:rsidRDefault="00316848" w:rsidP="0093761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r w:rsidR="005C21B3">
        <w:rPr>
          <w:rFonts w:ascii="Times New Roman" w:eastAsiaTheme="minorEastAsia" w:hAnsi="Times New Roman" w:cs="Times New Roman"/>
          <w:iCs/>
          <w:sz w:val="28"/>
          <w:szCs w:val="28"/>
        </w:rPr>
        <w:t>На 5,1 лет сократится продолжительность жизни курильщика.</w:t>
      </w:r>
    </w:p>
    <w:p w14:paraId="009BFAC8" w14:textId="3BAF02D3" w:rsidR="005C21B3" w:rsidRDefault="0099651A" w:rsidP="0093761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C6F1FA6" w14:textId="4D4F9631" w:rsidR="0099651A" w:rsidRDefault="0099651A" w:rsidP="0093761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нахождение </w:t>
      </w:r>
      <w:r w:rsidRPr="00144119">
        <w:rPr>
          <w:rFonts w:ascii="Times New Roman" w:hAnsi="Times New Roman" w:cs="Times New Roman"/>
          <w:sz w:val="28"/>
          <w:szCs w:val="28"/>
        </w:rPr>
        <w:t>продолжительность жизни</w:t>
      </w:r>
      <w:r>
        <w:rPr>
          <w:rFonts w:ascii="Times New Roman" w:hAnsi="Times New Roman" w:cs="Times New Roman"/>
          <w:sz w:val="28"/>
          <w:szCs w:val="28"/>
        </w:rPr>
        <w:t xml:space="preserve"> из формулы риска</w:t>
      </w:r>
    </w:p>
    <w:p w14:paraId="46D7DF72" w14:textId="625110D3" w:rsidR="004843D3" w:rsidRDefault="004843D3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44BAA">
        <w:rPr>
          <w:rFonts w:ascii="Times New Roman" w:hAnsi="Times New Roman" w:cs="Times New Roman"/>
          <w:sz w:val="28"/>
          <w:szCs w:val="28"/>
        </w:rPr>
        <w:t>УК-8</w:t>
      </w:r>
    </w:p>
    <w:p w14:paraId="76409A3D" w14:textId="62A3F9BE" w:rsidR="005C21B3" w:rsidRDefault="005C21B3" w:rsidP="0093761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7B0EC5A" w14:textId="0C36F278" w:rsidR="004843D3" w:rsidRPr="003D626F" w:rsidRDefault="003D626F" w:rsidP="0093761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2.</w:t>
      </w:r>
      <w:r w:rsidR="004843D3" w:rsidRPr="003D626F">
        <w:rPr>
          <w:rFonts w:ascii="Times New Roman" w:eastAsiaTheme="minorEastAsia" w:hAnsi="Times New Roman" w:cs="Times New Roman"/>
          <w:iCs/>
          <w:sz w:val="28"/>
          <w:szCs w:val="28"/>
        </w:rPr>
        <w:t>Определить, соответствует ли нормам естественная освещенность в производственном помещении, если: наружная освещенность Е</w:t>
      </w:r>
      <w:r w:rsidR="004843D3" w:rsidRPr="003D626F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ар</w:t>
      </w:r>
      <w:r w:rsidR="004843D3" w:rsidRPr="003D626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0000 лк; внутренняя освещенность Е</w:t>
      </w:r>
      <w:r w:rsidR="004843D3" w:rsidRPr="003D626F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вн</w:t>
      </w:r>
      <w:r w:rsidR="004843D3" w:rsidRPr="003D626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200 лк; нормативное значение КЕО, соответствующее разряду и подразряду зрительной работы е</w:t>
      </w:r>
      <w:r w:rsidR="004843D3" w:rsidRPr="003D626F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</w:t>
      </w:r>
      <w:r w:rsidR="004843D3" w:rsidRPr="003D626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,5%.</w:t>
      </w:r>
    </w:p>
    <w:p w14:paraId="07B96E4E" w14:textId="3B54BA02" w:rsidR="00F535DB" w:rsidRPr="00F535DB" w:rsidRDefault="00F535DB" w:rsidP="0093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5DB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6CEAB26D" w14:textId="36E1990E" w:rsidR="004843D3" w:rsidRDefault="004843D3" w:rsidP="00481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емя выполнения: 10 мин.</w:t>
      </w:r>
    </w:p>
    <w:p w14:paraId="02CBF5FD" w14:textId="77777777" w:rsidR="004843D3" w:rsidRDefault="004843D3" w:rsidP="00481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6031AB2" w14:textId="20241D98" w:rsidR="004843D3" w:rsidRDefault="004843D3" w:rsidP="004813E9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4901E85" w14:textId="69032F0C" w:rsidR="004843D3" w:rsidRDefault="004843D3" w:rsidP="004813E9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йдем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фактическ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КЕО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ар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∙100%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100%=2%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DAA0631" w14:textId="538819A5" w:rsidR="005C21B3" w:rsidRDefault="005C21B3" w:rsidP="004813E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74CB2F9" w14:textId="4EF5E9D5" w:rsidR="004843D3" w:rsidRDefault="004843D3" w:rsidP="004813E9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ормативная освещенность должно быть в пределах ±10% от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нормативн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о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ен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я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ЕО</w:t>
      </w:r>
      <w:r w:rsid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2% ˃1,65%).</w:t>
      </w:r>
    </w:p>
    <w:p w14:paraId="18C97BB7" w14:textId="7A9BC7EB" w:rsidR="006E17EE" w:rsidRDefault="007F48A9" w:rsidP="004813E9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жидаемый результат</w:t>
      </w:r>
      <w:r w:rsid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6E17EE" w:rsidRPr="006E17EE">
        <w:rPr>
          <w:rFonts w:ascii="Times New Roman" w:eastAsiaTheme="minorEastAsia" w:hAnsi="Times New Roman" w:cs="Times New Roman"/>
          <w:iCs/>
          <w:sz w:val="28"/>
          <w:szCs w:val="28"/>
        </w:rPr>
        <w:t>естественная освещенность в помещении не соответствует</w:t>
      </w:r>
      <w:r w:rsid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6E17EE" w:rsidRPr="006E17EE">
        <w:rPr>
          <w:rFonts w:ascii="Times New Roman" w:eastAsiaTheme="minorEastAsia" w:hAnsi="Times New Roman" w:cs="Times New Roman"/>
          <w:iCs/>
          <w:sz w:val="28"/>
          <w:szCs w:val="28"/>
        </w:rPr>
        <w:t>гигиеническим нормативам, так как фактическое значение е</w:t>
      </w:r>
      <w:r w:rsidR="006E17EE" w:rsidRPr="006E17EE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ф</w:t>
      </w:r>
      <w:r w:rsidR="006E17EE"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6E17EE">
        <w:rPr>
          <w:rFonts w:ascii="Times New Roman" w:eastAsiaTheme="minorEastAsia" w:hAnsi="Times New Roman" w:cs="Times New Roman"/>
          <w:iCs/>
          <w:sz w:val="28"/>
          <w:szCs w:val="28"/>
        </w:rPr>
        <w:t>больше</w:t>
      </w:r>
      <w:r w:rsidR="006E17EE"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ормативного значения е</w:t>
      </w:r>
      <w:r w:rsidR="006E17EE" w:rsidRPr="006E17EE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N</w:t>
      </w:r>
      <w:r w:rsidR="006E17EE" w:rsidRPr="006E17E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12FDDB2" w14:textId="77777777" w:rsidR="00F535DB" w:rsidRDefault="00F535DB" w:rsidP="004813E9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1458D460" w14:textId="1F73B104" w:rsidR="00F535DB" w:rsidRDefault="00F535DB" w:rsidP="004813E9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определение фактического значения КЕО;</w:t>
      </w:r>
    </w:p>
    <w:p w14:paraId="345A97FB" w14:textId="645A8563" w:rsidR="00F535DB" w:rsidRDefault="00F535DB" w:rsidP="004813E9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сравнение фактического значения КЕО с нормативным;</w:t>
      </w:r>
    </w:p>
    <w:p w14:paraId="7FBC1BB3" w14:textId="0B547178" w:rsidR="00F535DB" w:rsidRDefault="00F535DB" w:rsidP="004813E9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вывод.</w:t>
      </w:r>
    </w:p>
    <w:p w14:paraId="3BEB6315" w14:textId="0D1EC7DF" w:rsidR="004843D3" w:rsidRDefault="004843D3" w:rsidP="00481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44BAA">
        <w:rPr>
          <w:rFonts w:ascii="Times New Roman" w:hAnsi="Times New Roman" w:cs="Times New Roman"/>
          <w:sz w:val="28"/>
          <w:szCs w:val="28"/>
        </w:rPr>
        <w:t>УК-8</w:t>
      </w:r>
    </w:p>
    <w:p w14:paraId="3440FB09" w14:textId="5044FC29" w:rsidR="004843D3" w:rsidRDefault="004843D3" w:rsidP="004813E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CB289B1" w14:textId="34098ED2" w:rsidR="00F535DB" w:rsidRPr="00123AA3" w:rsidRDefault="003D626F" w:rsidP="004813E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.</w:t>
      </w:r>
      <w:r w:rsidR="0008474F" w:rsidRPr="003D626F">
        <w:rPr>
          <w:rFonts w:ascii="Times New Roman" w:hAnsi="Times New Roman" w:cs="Times New Roman"/>
          <w:iCs/>
          <w:sz w:val="28"/>
          <w:szCs w:val="28"/>
        </w:rPr>
        <w:t xml:space="preserve">Определить коэффициент частоты и тяжести производственного травматизма для предприятия, в котором: среднесписочное число работающих за отчетный период Р = 20000 чел., количество несчастных случаев на производстве N = 40 и общее число </w:t>
      </w:r>
      <w:r w:rsidR="00123AA3">
        <w:rPr>
          <w:rFonts w:ascii="Times New Roman" w:hAnsi="Times New Roman" w:cs="Times New Roman"/>
          <w:iCs/>
          <w:sz w:val="28"/>
          <w:szCs w:val="28"/>
        </w:rPr>
        <w:t xml:space="preserve">дней нетрудоспособности Д = 700. </w:t>
      </w:r>
      <w:r w:rsidR="00F535DB" w:rsidRPr="00F535DB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52762E71" w14:textId="77777777" w:rsidR="0008474F" w:rsidRPr="0008474F" w:rsidRDefault="0008474F" w:rsidP="004813E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>Время выполнения: 10 мин.</w:t>
      </w:r>
    </w:p>
    <w:p w14:paraId="1AE08749" w14:textId="77777777" w:rsidR="0008474F" w:rsidRPr="0008474F" w:rsidRDefault="0008474F" w:rsidP="004813E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>Ожидаемый результат:</w:t>
      </w:r>
    </w:p>
    <w:p w14:paraId="5D0B41A9" w14:textId="1D3F13F9" w:rsidR="0008474F" w:rsidRDefault="002B7175" w:rsidP="004813E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йдем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 частоты (К</w:t>
      </w:r>
      <w:r w:rsidRPr="002B7175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r w:rsidRPr="002B7175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0E4F569" w14:textId="65457040" w:rsidR="0008474F" w:rsidRDefault="00A414D5" w:rsidP="004813E9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0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2 </m:t>
        </m:r>
      </m:oMath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(НС на 1000 работающих).</w:t>
      </w:r>
    </w:p>
    <w:p w14:paraId="33F03F23" w14:textId="22B2ED2B" w:rsidR="005D78CC" w:rsidRDefault="005D78CC" w:rsidP="004813E9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5416117" w14:textId="14D989A4" w:rsidR="005D78CC" w:rsidRDefault="005D78CC" w:rsidP="004813E9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йдем коэффициент тяжести (К</w:t>
      </w:r>
      <w:r w:rsidRPr="005D78C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4B97E65D" w14:textId="10832711" w:rsidR="005D78CC" w:rsidRDefault="00A414D5" w:rsidP="004813E9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17,5 </m:t>
        </m:r>
      </m:oMath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EC0FA1">
        <w:rPr>
          <w:rFonts w:ascii="Times New Roman" w:eastAsiaTheme="minorEastAsia" w:hAnsi="Times New Roman" w:cs="Times New Roman"/>
          <w:iCs/>
          <w:sz w:val="28"/>
          <w:szCs w:val="28"/>
        </w:rPr>
        <w:t>количество дней нетрудоспособности на 1 НС</w:t>
      </w:r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312C1A37" w14:textId="7F66D0BB" w:rsidR="005D78CC" w:rsidRDefault="00EC0FA1" w:rsidP="004813E9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твет. К</w:t>
      </w:r>
      <w:r w:rsidRPr="00EC0FA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ч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2, К</w:t>
      </w:r>
      <w:r w:rsidRPr="00EC0FA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7,5.</w:t>
      </w:r>
    </w:p>
    <w:p w14:paraId="18F640AC" w14:textId="77777777" w:rsidR="00F535DB" w:rsidRDefault="00F535DB" w:rsidP="004813E9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3A1BCC9E" w14:textId="64A15728" w:rsidR="00F535DB" w:rsidRDefault="00F535DB" w:rsidP="004813E9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B7175">
        <w:rPr>
          <w:rFonts w:ascii="Times New Roman" w:hAnsi="Times New Roman" w:cs="Times New Roman"/>
          <w:iCs/>
          <w:sz w:val="28"/>
          <w:szCs w:val="28"/>
        </w:rPr>
        <w:t xml:space="preserve"> частоты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B7175">
        <w:rPr>
          <w:rFonts w:ascii="Times New Roman" w:hAnsi="Times New Roman" w:cs="Times New Roman"/>
          <w:iCs/>
          <w:sz w:val="28"/>
          <w:szCs w:val="28"/>
        </w:rPr>
        <w:t>(К</w:t>
      </w:r>
      <w:r w:rsidRPr="002B7175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r w:rsidRPr="002B7175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299CF16E" w14:textId="2B150588" w:rsidR="005D78CC" w:rsidRDefault="00F535DB" w:rsidP="004813E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B717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яжести (К</w:t>
      </w:r>
      <w:r w:rsidRPr="005D78C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1C74F8B3" w14:textId="354DBD1A" w:rsidR="0087315B" w:rsidRDefault="002B7175" w:rsidP="002B7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44BAA">
        <w:rPr>
          <w:rFonts w:ascii="Times New Roman" w:hAnsi="Times New Roman" w:cs="Times New Roman"/>
          <w:sz w:val="28"/>
          <w:szCs w:val="28"/>
        </w:rPr>
        <w:t>УК-8</w:t>
      </w:r>
    </w:p>
    <w:p w14:paraId="08345088" w14:textId="561D7EB0" w:rsidR="00D8375A" w:rsidRDefault="00D8375A">
      <w:pPr>
        <w:rPr>
          <w:rFonts w:ascii="Times New Roman" w:hAnsi="Times New Roman" w:cs="Times New Roman"/>
          <w:sz w:val="28"/>
          <w:szCs w:val="28"/>
        </w:rPr>
      </w:pPr>
    </w:p>
    <w:p w14:paraId="449201BA" w14:textId="68FAE431" w:rsidR="00D8375A" w:rsidRDefault="00D8375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8375A" w:rsidSect="0087699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7D413" w14:textId="77777777" w:rsidR="00A414D5" w:rsidRDefault="00A414D5" w:rsidP="00876997">
      <w:pPr>
        <w:spacing w:after="0" w:line="240" w:lineRule="auto"/>
      </w:pPr>
      <w:r>
        <w:separator/>
      </w:r>
    </w:p>
  </w:endnote>
  <w:endnote w:type="continuationSeparator" w:id="0">
    <w:p w14:paraId="509A85C7" w14:textId="77777777" w:rsidR="00A414D5" w:rsidRDefault="00A414D5" w:rsidP="0087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1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D48DEFB" w14:textId="41CA33E7" w:rsidR="00876997" w:rsidRPr="00876997" w:rsidRDefault="00876997">
        <w:pPr>
          <w:pStyle w:val="a8"/>
          <w:jc w:val="center"/>
          <w:rPr>
            <w:rFonts w:ascii="Times New Roman" w:hAnsi="Times New Roman" w:cs="Times New Roman"/>
          </w:rPr>
        </w:pPr>
        <w:r w:rsidRPr="00876997">
          <w:rPr>
            <w:rFonts w:ascii="Times New Roman" w:hAnsi="Times New Roman" w:cs="Times New Roman"/>
          </w:rPr>
          <w:fldChar w:fldCharType="begin"/>
        </w:r>
        <w:r w:rsidRPr="00876997">
          <w:rPr>
            <w:rFonts w:ascii="Times New Roman" w:hAnsi="Times New Roman" w:cs="Times New Roman"/>
          </w:rPr>
          <w:instrText>PAGE   \* MERGEFORMAT</w:instrText>
        </w:r>
        <w:r w:rsidRPr="00876997">
          <w:rPr>
            <w:rFonts w:ascii="Times New Roman" w:hAnsi="Times New Roman" w:cs="Times New Roman"/>
          </w:rPr>
          <w:fldChar w:fldCharType="separate"/>
        </w:r>
        <w:r w:rsidR="00C85FC4">
          <w:rPr>
            <w:rFonts w:ascii="Times New Roman" w:hAnsi="Times New Roman" w:cs="Times New Roman"/>
            <w:noProof/>
          </w:rPr>
          <w:t>4</w:t>
        </w:r>
        <w:r w:rsidRPr="00876997">
          <w:rPr>
            <w:rFonts w:ascii="Times New Roman" w:hAnsi="Times New Roman" w:cs="Times New Roman"/>
          </w:rPr>
          <w:fldChar w:fldCharType="end"/>
        </w:r>
      </w:p>
    </w:sdtContent>
  </w:sdt>
  <w:p w14:paraId="66B76C97" w14:textId="77777777" w:rsidR="00876997" w:rsidRDefault="0087699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65A06" w14:textId="77777777" w:rsidR="00A414D5" w:rsidRDefault="00A414D5" w:rsidP="00876997">
      <w:pPr>
        <w:spacing w:after="0" w:line="240" w:lineRule="auto"/>
      </w:pPr>
      <w:r>
        <w:separator/>
      </w:r>
    </w:p>
  </w:footnote>
  <w:footnote w:type="continuationSeparator" w:id="0">
    <w:p w14:paraId="32F38466" w14:textId="77777777" w:rsidR="00A414D5" w:rsidRDefault="00A414D5" w:rsidP="00876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22529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B002B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B1888"/>
    <w:multiLevelType w:val="hybridMultilevel"/>
    <w:tmpl w:val="1054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A35CB"/>
    <w:multiLevelType w:val="hybridMultilevel"/>
    <w:tmpl w:val="CE866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46DAB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9025F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45CEE"/>
    <w:multiLevelType w:val="hybridMultilevel"/>
    <w:tmpl w:val="2234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858EF"/>
    <w:multiLevelType w:val="hybridMultilevel"/>
    <w:tmpl w:val="B43C1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A23C2"/>
    <w:multiLevelType w:val="hybridMultilevel"/>
    <w:tmpl w:val="B2E8F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62387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90BAF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4448D"/>
    <w:multiLevelType w:val="hybridMultilevel"/>
    <w:tmpl w:val="C8B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F4034"/>
    <w:multiLevelType w:val="hybridMultilevel"/>
    <w:tmpl w:val="77F8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4"/>
  </w:num>
  <w:num w:numId="8">
    <w:abstractNumId w:val="0"/>
  </w:num>
  <w:num w:numId="9">
    <w:abstractNumId w:val="10"/>
  </w:num>
  <w:num w:numId="10">
    <w:abstractNumId w:val="5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E4F"/>
    <w:rsid w:val="0002666F"/>
    <w:rsid w:val="0008474F"/>
    <w:rsid w:val="000C57AE"/>
    <w:rsid w:val="000E2AF8"/>
    <w:rsid w:val="0011161F"/>
    <w:rsid w:val="00121F1A"/>
    <w:rsid w:val="001229DD"/>
    <w:rsid w:val="00123AA3"/>
    <w:rsid w:val="00144119"/>
    <w:rsid w:val="00144595"/>
    <w:rsid w:val="00164F2B"/>
    <w:rsid w:val="001A5915"/>
    <w:rsid w:val="00260358"/>
    <w:rsid w:val="00265AD7"/>
    <w:rsid w:val="002A2666"/>
    <w:rsid w:val="002B1119"/>
    <w:rsid w:val="002B7175"/>
    <w:rsid w:val="002D76CC"/>
    <w:rsid w:val="00307F02"/>
    <w:rsid w:val="00316848"/>
    <w:rsid w:val="003615CF"/>
    <w:rsid w:val="003A3CAA"/>
    <w:rsid w:val="003D626F"/>
    <w:rsid w:val="003F6B2E"/>
    <w:rsid w:val="00426B8C"/>
    <w:rsid w:val="004813E9"/>
    <w:rsid w:val="004843D3"/>
    <w:rsid w:val="004A30F1"/>
    <w:rsid w:val="004C148B"/>
    <w:rsid w:val="004F109F"/>
    <w:rsid w:val="004F2EBD"/>
    <w:rsid w:val="005070C1"/>
    <w:rsid w:val="005300FD"/>
    <w:rsid w:val="00535DB5"/>
    <w:rsid w:val="00581332"/>
    <w:rsid w:val="005B0AB1"/>
    <w:rsid w:val="005C0219"/>
    <w:rsid w:val="005C1536"/>
    <w:rsid w:val="005C21B3"/>
    <w:rsid w:val="005D78CC"/>
    <w:rsid w:val="005E60E1"/>
    <w:rsid w:val="005F0E4F"/>
    <w:rsid w:val="00631BAC"/>
    <w:rsid w:val="0066387E"/>
    <w:rsid w:val="006E17EE"/>
    <w:rsid w:val="006E2150"/>
    <w:rsid w:val="00744BAA"/>
    <w:rsid w:val="007F48A9"/>
    <w:rsid w:val="00802E63"/>
    <w:rsid w:val="00805E1A"/>
    <w:rsid w:val="00815780"/>
    <w:rsid w:val="00853118"/>
    <w:rsid w:val="00853EB6"/>
    <w:rsid w:val="0087315B"/>
    <w:rsid w:val="00876997"/>
    <w:rsid w:val="00885A6E"/>
    <w:rsid w:val="008D04F8"/>
    <w:rsid w:val="0093761F"/>
    <w:rsid w:val="0099651A"/>
    <w:rsid w:val="009B31DF"/>
    <w:rsid w:val="009F4C8D"/>
    <w:rsid w:val="009F7676"/>
    <w:rsid w:val="00A414D5"/>
    <w:rsid w:val="00A473F5"/>
    <w:rsid w:val="00A53D4D"/>
    <w:rsid w:val="00AA1F16"/>
    <w:rsid w:val="00AB1398"/>
    <w:rsid w:val="00AE2FAE"/>
    <w:rsid w:val="00AF1D57"/>
    <w:rsid w:val="00B42D35"/>
    <w:rsid w:val="00B61A7F"/>
    <w:rsid w:val="00BB635F"/>
    <w:rsid w:val="00BE286B"/>
    <w:rsid w:val="00C24621"/>
    <w:rsid w:val="00C85FC4"/>
    <w:rsid w:val="00C94104"/>
    <w:rsid w:val="00D22682"/>
    <w:rsid w:val="00D501B0"/>
    <w:rsid w:val="00D8375A"/>
    <w:rsid w:val="00E3360F"/>
    <w:rsid w:val="00E455E8"/>
    <w:rsid w:val="00E754D8"/>
    <w:rsid w:val="00E907F7"/>
    <w:rsid w:val="00EC0FA1"/>
    <w:rsid w:val="00F16319"/>
    <w:rsid w:val="00F45ECF"/>
    <w:rsid w:val="00F47B40"/>
    <w:rsid w:val="00F51F0A"/>
    <w:rsid w:val="00F535DB"/>
    <w:rsid w:val="00F8702A"/>
    <w:rsid w:val="00FB1DAD"/>
    <w:rsid w:val="00FB41BC"/>
    <w:rsid w:val="00FB5327"/>
    <w:rsid w:val="00FF5322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5BBEC"/>
  <w15:docId w15:val="{8DFCCDEF-C8BF-477D-B7C9-9186431C9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31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31BAC"/>
    <w:pPr>
      <w:spacing w:after="48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631BAC"/>
    <w:pPr>
      <w:spacing w:after="36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E4F"/>
    <w:pPr>
      <w:ind w:left="720"/>
      <w:contextualSpacing/>
    </w:pPr>
  </w:style>
  <w:style w:type="table" w:styleId="a4">
    <w:name w:val="Table Grid"/>
    <w:basedOn w:val="a1"/>
    <w:uiPriority w:val="39"/>
    <w:rsid w:val="00144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B5327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character" w:styleId="a5">
    <w:name w:val="Placeholder Text"/>
    <w:basedOn w:val="a0"/>
    <w:uiPriority w:val="99"/>
    <w:semiHidden/>
    <w:rsid w:val="00144119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table" w:customStyle="1" w:styleId="11">
    <w:name w:val="Сетка таблицы светлая1"/>
    <w:basedOn w:val="a1"/>
    <w:uiPriority w:val="40"/>
    <w:rsid w:val="00631BAC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header"/>
    <w:basedOn w:val="a"/>
    <w:link w:val="a7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6997"/>
  </w:style>
  <w:style w:type="paragraph" w:styleId="a8">
    <w:name w:val="footer"/>
    <w:basedOn w:val="a"/>
    <w:link w:val="a9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6997"/>
  </w:style>
  <w:style w:type="paragraph" w:styleId="aa">
    <w:name w:val="Balloon Text"/>
    <w:basedOn w:val="a"/>
    <w:link w:val="ab"/>
    <w:uiPriority w:val="99"/>
    <w:semiHidden/>
    <w:unhideWhenUsed/>
    <w:rsid w:val="00C24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4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731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No Spacing"/>
    <w:uiPriority w:val="1"/>
    <w:qFormat/>
    <w:rsid w:val="0087315B"/>
    <w:pPr>
      <w:spacing w:after="0" w:line="240" w:lineRule="auto"/>
    </w:pPr>
    <w:rPr>
      <w:rFonts w:ascii="Times New Roman" w:hAnsi="Times New Roman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3D321-0DE2-4866-AC71-4988B1D4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-405-7</cp:lastModifiedBy>
  <cp:revision>15</cp:revision>
  <dcterms:created xsi:type="dcterms:W3CDTF">2025-04-08T06:22:00Z</dcterms:created>
  <dcterms:modified xsi:type="dcterms:W3CDTF">2025-05-07T12:50:00Z</dcterms:modified>
</cp:coreProperties>
</file>